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375E" w14:textId="77777777" w:rsidR="00AC0406" w:rsidRPr="006345C7" w:rsidRDefault="00AC0406" w:rsidP="00597BD3">
      <w:pPr>
        <w:spacing w:after="0" w:line="240" w:lineRule="auto"/>
        <w:jc w:val="both"/>
        <w:rPr>
          <w:rFonts w:ascii="Osnova MFA Cyrillic" w:hAnsi="Osnova MFA Cyrillic"/>
          <w:bCs/>
          <w:sz w:val="24"/>
          <w:szCs w:val="24"/>
        </w:rPr>
      </w:pPr>
    </w:p>
    <w:p w14:paraId="4816DC47" w14:textId="77777777" w:rsidR="003A3E45" w:rsidRDefault="003A3E45" w:rsidP="005218B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firstLine="1560"/>
        <w:rPr>
          <w:rFonts w:ascii="Osnova MFA Cyrillic" w:eastAsia="Times New Roman" w:hAnsi="Osnova MFA Cyrillic" w:cs="Times New Roman"/>
          <w:bCs/>
          <w:color w:val="000000"/>
          <w:sz w:val="24"/>
          <w:szCs w:val="24"/>
          <w:lang w:eastAsia="ru-RU"/>
        </w:rPr>
      </w:pPr>
      <w:bookmarkStart w:id="0" w:name="_Hlk188277741"/>
    </w:p>
    <w:p w14:paraId="279DC4FE" w14:textId="4BC2C1D8" w:rsidR="00A85C73" w:rsidRDefault="00A85C73" w:rsidP="00A85C73">
      <w:pPr>
        <w:spacing w:after="0" w:line="240" w:lineRule="auto"/>
        <w:ind w:left="5660"/>
        <w:jc w:val="right"/>
        <w:rPr>
          <w:rFonts w:ascii="Osnova MFA Cyrillic" w:eastAsia="Times New Roman" w:hAnsi="Osnova MFA Cyrillic" w:cs="Times New Roman"/>
          <w:sz w:val="24"/>
          <w:szCs w:val="24"/>
        </w:rPr>
      </w:pPr>
    </w:p>
    <w:p w14:paraId="75F175B6" w14:textId="77777777" w:rsidR="00435838" w:rsidRDefault="00435838" w:rsidP="00A85C73">
      <w:pPr>
        <w:spacing w:after="0" w:line="240" w:lineRule="auto"/>
        <w:ind w:left="5660"/>
        <w:jc w:val="right"/>
        <w:rPr>
          <w:rFonts w:ascii="Osnova MFA Cyrillic" w:eastAsia="Times New Roman" w:hAnsi="Osnova MFA Cyrillic" w:cs="Times New Roman"/>
          <w:sz w:val="24"/>
          <w:szCs w:val="24"/>
        </w:rPr>
      </w:pPr>
    </w:p>
    <w:p w14:paraId="1A203D0B" w14:textId="77777777" w:rsidR="00435838" w:rsidRPr="0022372B" w:rsidRDefault="00435838" w:rsidP="00A85C73">
      <w:pPr>
        <w:spacing w:after="0" w:line="240" w:lineRule="auto"/>
        <w:ind w:left="5660"/>
        <w:jc w:val="right"/>
        <w:rPr>
          <w:rFonts w:ascii="Osnova MFA Cyrillic" w:eastAsia="Times New Roman" w:hAnsi="Osnova MFA Cyrillic" w:cs="Times New Roman"/>
          <w:sz w:val="24"/>
          <w:szCs w:val="24"/>
        </w:rPr>
      </w:pPr>
    </w:p>
    <w:p w14:paraId="6A9B0C94" w14:textId="77777777" w:rsidR="00A85C73" w:rsidRPr="0022372B" w:rsidRDefault="00A85C73" w:rsidP="00A85C73">
      <w:pPr>
        <w:spacing w:before="240" w:after="0" w:line="240" w:lineRule="auto"/>
        <w:jc w:val="center"/>
        <w:rPr>
          <w:rFonts w:ascii="Osnova MFA Cyrillic" w:eastAsia="Times New Roman" w:hAnsi="Osnova MFA Cyrillic" w:cs="Times New Roman"/>
          <w:b/>
          <w:i/>
          <w:color w:val="000000"/>
          <w:sz w:val="24"/>
          <w:szCs w:val="24"/>
        </w:rPr>
      </w:pPr>
      <w:r w:rsidRPr="0022372B">
        <w:rPr>
          <w:rFonts w:ascii="Osnova MFA Cyrillic" w:eastAsia="Times New Roman" w:hAnsi="Osnova MFA Cyrillic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593E6E78" w14:textId="77777777" w:rsidR="00A85C73" w:rsidRPr="0022372B" w:rsidRDefault="00A85C73" w:rsidP="00A85C73">
      <w:pPr>
        <w:spacing w:before="240" w:after="0" w:line="240" w:lineRule="auto"/>
        <w:rPr>
          <w:rFonts w:ascii="Osnova MFA Cyrillic" w:eastAsia="Times New Roman" w:hAnsi="Osnova MFA Cyrillic" w:cs="Times New Roman"/>
          <w:b/>
          <w:i/>
          <w:color w:val="000000"/>
          <w:sz w:val="24"/>
          <w:szCs w:val="24"/>
        </w:rPr>
      </w:pPr>
    </w:p>
    <w:p w14:paraId="4B20D03A" w14:textId="77777777" w:rsidR="00A85C73" w:rsidRPr="0022372B" w:rsidRDefault="00A85C73" w:rsidP="00A85C73">
      <w:pPr>
        <w:spacing w:after="0" w:line="240" w:lineRule="auto"/>
        <w:jc w:val="center"/>
        <w:rPr>
          <w:rFonts w:ascii="Osnova MFA Cyrillic" w:eastAsia="Times New Roman" w:hAnsi="Osnova MFA Cyrillic" w:cs="Times New Roman"/>
          <w:b/>
          <w:i/>
          <w:sz w:val="24"/>
          <w:szCs w:val="24"/>
        </w:rPr>
      </w:pPr>
      <w:r w:rsidRPr="0022372B">
        <w:rPr>
          <w:rFonts w:ascii="Osnova MFA Cyrillic" w:eastAsia="Times New Roman" w:hAnsi="Osnova MFA Cyrillic" w:cs="Times New Roman"/>
          <w:b/>
          <w:i/>
          <w:sz w:val="24"/>
          <w:szCs w:val="24"/>
        </w:rPr>
        <w:t>ТЕХНІЧНА СПЕЦИФІКАЦІЯ</w:t>
      </w:r>
    </w:p>
    <w:p w14:paraId="44E12AB8" w14:textId="77777777" w:rsidR="00A85C73" w:rsidRPr="0022372B" w:rsidRDefault="00A85C73" w:rsidP="00A85C73">
      <w:pPr>
        <w:spacing w:after="0" w:line="240" w:lineRule="auto"/>
        <w:jc w:val="center"/>
        <w:rPr>
          <w:rFonts w:ascii="Osnova MFA Cyrillic" w:eastAsia="Times New Roman" w:hAnsi="Osnova MFA Cyrillic" w:cs="Times New Roman"/>
          <w:i/>
          <w:sz w:val="24"/>
          <w:szCs w:val="24"/>
        </w:rPr>
      </w:pPr>
    </w:p>
    <w:p w14:paraId="0D30B308" w14:textId="77777777" w:rsidR="00A85C73" w:rsidRPr="0022372B" w:rsidRDefault="00A85C73" w:rsidP="00A85C73">
      <w:pPr>
        <w:spacing w:after="0" w:line="240" w:lineRule="auto"/>
        <w:rPr>
          <w:rFonts w:ascii="Osnova MFA Cyrillic" w:eastAsia="Times New Roman" w:hAnsi="Osnova MFA Cyrillic" w:cs="Times New Roman"/>
          <w:i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A85C73" w:rsidRPr="0022372B" w14:paraId="0E2088C8" w14:textId="77777777" w:rsidTr="00566AF6">
        <w:trPr>
          <w:trHeight w:val="432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F9BF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E4EF" w14:textId="74FE5E73" w:rsidR="00A85C73" w:rsidRPr="003C60FB" w:rsidRDefault="003C60FB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</w:rPr>
            </w:pPr>
            <w:r w:rsidRPr="003C60FB">
              <w:rPr>
                <w:rFonts w:ascii="Osnova MFA Cyrillic" w:eastAsia="Osnova MFA Cyrillic" w:hAnsi="Osnova MFA Cyrillic" w:cs="Osnova MFA Cyrillic"/>
                <w:i/>
                <w:iCs/>
                <w:sz w:val="24"/>
                <w:szCs w:val="24"/>
              </w:rPr>
              <w:t>Послуги з протипожежного захисту: нанесення вогнезахисного покриття на дерев’яні конструкції горищ адміністративних будівель МЗС</w:t>
            </w:r>
          </w:p>
        </w:tc>
      </w:tr>
      <w:tr w:rsidR="00A85C73" w:rsidRPr="0022372B" w14:paraId="1B20D04C" w14:textId="77777777" w:rsidTr="00566AF6"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1FF9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5997" w14:textId="6686D9CC" w:rsidR="00A85C73" w:rsidRPr="003C60FB" w:rsidRDefault="003C60FB" w:rsidP="00566AF6">
            <w:pPr>
              <w:widowControl w:val="0"/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val="ru-RU"/>
              </w:rPr>
            </w:pPr>
            <w:r w:rsidRPr="003C60FB">
              <w:rPr>
                <w:rFonts w:ascii="Osnova MFA Cyrillic" w:eastAsia="Times New Roman" w:hAnsi="Osnova MFA Cyrillic"/>
                <w:i/>
                <w:iCs/>
                <w:color w:val="000000" w:themeColor="text1"/>
                <w:sz w:val="24"/>
                <w:szCs w:val="20"/>
                <w:lang w:eastAsia="ar-SA"/>
              </w:rPr>
              <w:t>75250000-3 «Послуги пожежних і рятувальних служб»</w:t>
            </w:r>
          </w:p>
        </w:tc>
      </w:tr>
      <w:tr w:rsidR="00A85C73" w:rsidRPr="0022372B" w14:paraId="222CDBB3" w14:textId="77777777" w:rsidTr="00566AF6">
        <w:trPr>
          <w:trHeight w:val="1508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B04D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 xml:space="preserve">Назва послуги номенклатурної позиції предмета закупівлі та код послуги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B3C4" w14:textId="77777777" w:rsidR="003C60FB" w:rsidRDefault="003C60FB" w:rsidP="00A5432E">
            <w:pPr>
              <w:spacing w:after="0" w:line="240" w:lineRule="auto"/>
              <w:jc w:val="both"/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  <w:lang w:eastAsia="uk-UA" w:bidi="uk-UA"/>
              </w:rPr>
            </w:pPr>
            <w:r w:rsidRPr="003C60FB">
              <w:rPr>
                <w:rFonts w:ascii="Osnova MFA Cyrillic" w:eastAsia="Osnova MFA Cyrillic" w:hAnsi="Osnova MFA Cyrillic" w:cs="Osnova MFA Cyrillic"/>
                <w:i/>
                <w:iCs/>
                <w:sz w:val="24"/>
                <w:szCs w:val="24"/>
              </w:rPr>
              <w:t>Послуги з протипожежного захисту: нанесення вогнезахисного покриття на дерев’яні конструкції горищ адміністративних будівель МЗС</w:t>
            </w:r>
            <w:r w:rsidRPr="00A5432E"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  <w:lang w:eastAsia="uk-UA" w:bidi="uk-UA"/>
              </w:rPr>
              <w:t xml:space="preserve"> </w:t>
            </w:r>
          </w:p>
          <w:p w14:paraId="01A802F3" w14:textId="54DD2635" w:rsidR="00A5432E" w:rsidRPr="00A5432E" w:rsidRDefault="00A5432E" w:rsidP="00A5432E">
            <w:pPr>
              <w:spacing w:after="0" w:line="240" w:lineRule="auto"/>
              <w:jc w:val="both"/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  <w:lang w:eastAsia="uk-UA" w:bidi="uk-UA"/>
              </w:rPr>
            </w:pPr>
            <w:r w:rsidRPr="00A5432E"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  <w:lang w:eastAsia="uk-UA" w:bidi="uk-UA"/>
              </w:rPr>
              <w:t xml:space="preserve">(код </w:t>
            </w:r>
            <w:r w:rsidRPr="00A5432E">
              <w:rPr>
                <w:rFonts w:ascii="Osnova MFA Cyrillic" w:hAnsi="Osnova MFA Cyrillic"/>
                <w:i/>
                <w:iCs/>
                <w:sz w:val="26"/>
                <w:szCs w:val="26"/>
              </w:rPr>
              <w:t>ДК 021:2015:</w:t>
            </w:r>
            <w:r w:rsidR="003C60FB" w:rsidRPr="003C60FB">
              <w:rPr>
                <w:rFonts w:ascii="Osnova MFA Cyrillic" w:eastAsia="Times New Roman" w:hAnsi="Osnova MFA Cyrillic"/>
                <w:i/>
                <w:iCs/>
                <w:color w:val="000000" w:themeColor="text1"/>
                <w:sz w:val="24"/>
                <w:szCs w:val="20"/>
                <w:lang w:eastAsia="ar-SA"/>
              </w:rPr>
              <w:t xml:space="preserve"> 75250000-3 «Послуги пожежних і рятувальних служб»</w:t>
            </w:r>
            <w:r w:rsidRPr="00A5432E">
              <w:rPr>
                <w:rFonts w:ascii="Osnova MFA Cyrillic" w:eastAsia="Times New Roman" w:hAnsi="Osnova MFA Cyrillic" w:cs="Times New Roman"/>
                <w:i/>
                <w:iCs/>
                <w:sz w:val="24"/>
                <w:szCs w:val="24"/>
                <w:lang w:eastAsia="uk-UA" w:bidi="uk-UA"/>
              </w:rPr>
              <w:t>)</w:t>
            </w:r>
          </w:p>
          <w:p w14:paraId="3DEF58C2" w14:textId="0702420C" w:rsidR="00A85C73" w:rsidRPr="0022372B" w:rsidRDefault="00A85C73" w:rsidP="00566AF6">
            <w:pPr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</w:pPr>
          </w:p>
        </w:tc>
      </w:tr>
      <w:tr w:rsidR="00A85C73" w:rsidRPr="0022372B" w14:paraId="12E7F1DE" w14:textId="77777777" w:rsidTr="00566AF6"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7F9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0C0C" w14:textId="45F1EA5E" w:rsidR="00A85C73" w:rsidRPr="00A5432E" w:rsidRDefault="00A5432E" w:rsidP="00566AF6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  <w:t>1 послуга</w:t>
            </w:r>
          </w:p>
        </w:tc>
      </w:tr>
      <w:tr w:rsidR="00A85C73" w:rsidRPr="0022372B" w14:paraId="6B8938E4" w14:textId="77777777" w:rsidTr="00566AF6"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8C64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>Місце надання послуг</w:t>
            </w:r>
          </w:p>
          <w:p w14:paraId="32B4C1C1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33BF" w14:textId="77777777" w:rsidR="00A5432E" w:rsidRDefault="00A5432E" w:rsidP="00A5432E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i/>
              </w:rPr>
            </w:pPr>
            <w:r>
              <w:rPr>
                <w:rFonts w:ascii="Osnova MFA Cyrillic" w:eastAsia="Times New Roman" w:hAnsi="Osnova MFA Cyrillic" w:cs="Times New Roman"/>
                <w:i/>
              </w:rPr>
              <w:t>м. Київ, Михайлівська площа, 1</w:t>
            </w:r>
          </w:p>
          <w:p w14:paraId="5B79D264" w14:textId="65770000" w:rsidR="00A85C73" w:rsidRPr="0022372B" w:rsidRDefault="00A5432E" w:rsidP="00A5432E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</w:pPr>
            <w:r>
              <w:rPr>
                <w:rFonts w:ascii="Osnova MFA Cyrillic" w:eastAsia="Times New Roman" w:hAnsi="Osnova MFA Cyrillic" w:cs="Times New Roman"/>
                <w:i/>
              </w:rPr>
              <w:t>м. Київ, Велика Житомирська, 2</w:t>
            </w:r>
          </w:p>
        </w:tc>
      </w:tr>
      <w:tr w:rsidR="00A85C73" w:rsidRPr="0022372B" w14:paraId="456E7EB9" w14:textId="77777777" w:rsidTr="00566AF6"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789E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  <w:r w:rsidRPr="0022372B">
              <w:rPr>
                <w:rFonts w:ascii="Osnova MFA Cyrillic" w:eastAsia="Times New Roman" w:hAnsi="Osnova MFA Cyrillic" w:cs="Times New Roman"/>
                <w:sz w:val="24"/>
                <w:szCs w:val="24"/>
              </w:rPr>
              <w:t xml:space="preserve">Строк надання послуг </w:t>
            </w:r>
          </w:p>
          <w:p w14:paraId="7F180D8D" w14:textId="77777777" w:rsidR="00A85C73" w:rsidRPr="0022372B" w:rsidRDefault="00A85C73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sz w:val="24"/>
                <w:szCs w:val="24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D75A" w14:textId="3704DB5D" w:rsidR="00A85C73" w:rsidRPr="0022372B" w:rsidRDefault="003C60FB" w:rsidP="00566AF6">
            <w:pPr>
              <w:widowControl w:val="0"/>
              <w:spacing w:after="0" w:line="240" w:lineRule="auto"/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</w:pPr>
            <w:r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  <w:t>до 24</w:t>
            </w:r>
            <w:r w:rsidR="00A85C73" w:rsidRPr="0022372B"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  <w:t>.12.202</w:t>
            </w:r>
            <w:r w:rsidR="00A5432E"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  <w:t>5</w:t>
            </w:r>
            <w:r w:rsidR="00A85C73" w:rsidRPr="0022372B">
              <w:rPr>
                <w:rFonts w:ascii="Osnova MFA Cyrillic" w:eastAsia="Times New Roman" w:hAnsi="Osnova MFA Cyrillic" w:cs="Times New Roman"/>
                <w:i/>
                <w:sz w:val="24"/>
                <w:szCs w:val="24"/>
              </w:rPr>
              <w:t xml:space="preserve"> року</w:t>
            </w:r>
          </w:p>
        </w:tc>
      </w:tr>
    </w:tbl>
    <w:p w14:paraId="3B004FAE" w14:textId="77777777" w:rsidR="00A85C73" w:rsidRPr="0022372B" w:rsidRDefault="00A85C73" w:rsidP="00A85C73">
      <w:pPr>
        <w:tabs>
          <w:tab w:val="left" w:pos="993"/>
        </w:tabs>
        <w:spacing w:after="0" w:line="240" w:lineRule="auto"/>
        <w:ind w:firstLine="567"/>
        <w:rPr>
          <w:rFonts w:ascii="Osnova MFA Cyrillic" w:eastAsia="Times New Roman" w:hAnsi="Osnova MFA Cyrillic" w:cs="Times New Roman"/>
          <w:i/>
          <w:sz w:val="24"/>
          <w:szCs w:val="24"/>
          <w:highlight w:val="yellow"/>
        </w:rPr>
      </w:pPr>
    </w:p>
    <w:bookmarkEnd w:id="0"/>
    <w:p w14:paraId="660A78C2" w14:textId="77777777" w:rsid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iCs/>
          <w:sz w:val="24"/>
          <w:szCs w:val="24"/>
          <w:lang w:val="en-US"/>
        </w:rPr>
      </w:pPr>
    </w:p>
    <w:p w14:paraId="26CCA69D" w14:textId="3AC79327" w:rsidR="003C60FB" w:rsidRP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rFonts w:ascii="Osnova MFA Cyrillic" w:hAnsi="Osnova MFA Cyrillic"/>
          <w:iCs/>
          <w:sz w:val="24"/>
          <w:szCs w:val="24"/>
        </w:rPr>
      </w:pPr>
      <w:r w:rsidRPr="003C60FB">
        <w:rPr>
          <w:rFonts w:ascii="Osnova MFA Cyrillic" w:hAnsi="Osnova MFA Cyrillic"/>
          <w:iCs/>
          <w:sz w:val="24"/>
          <w:szCs w:val="24"/>
          <w:lang w:val="ru-RU"/>
        </w:rPr>
        <w:tab/>
        <w:t xml:space="preserve">1. </w:t>
      </w:r>
      <w:r w:rsidRPr="003C60FB">
        <w:rPr>
          <w:rFonts w:ascii="Osnova MFA Cyrillic" w:hAnsi="Osnova MFA Cyrillic"/>
          <w:iCs/>
          <w:sz w:val="24"/>
          <w:szCs w:val="24"/>
        </w:rPr>
        <w:t xml:space="preserve">Вогнезахисне покриття наноситься на елементи дерев'яних конструкцій горищ адміністративних будівель МЗС за </w:t>
      </w:r>
      <w:proofErr w:type="spellStart"/>
      <w:r w:rsidRPr="003C60FB">
        <w:rPr>
          <w:rFonts w:ascii="Osnova MFA Cyrillic" w:hAnsi="Osnova MFA Cyrillic"/>
          <w:iCs/>
          <w:sz w:val="24"/>
          <w:szCs w:val="24"/>
        </w:rPr>
        <w:t>адресою</w:t>
      </w:r>
      <w:proofErr w:type="spellEnd"/>
      <w:r w:rsidRPr="003C60FB">
        <w:rPr>
          <w:rFonts w:ascii="Osnova MFA Cyrillic" w:hAnsi="Osnova MFA Cyrillic"/>
          <w:iCs/>
          <w:sz w:val="24"/>
          <w:szCs w:val="24"/>
        </w:rPr>
        <w:t xml:space="preserve">: м. Київ, Михайлівська площа, 1 та вул. Велика Житомирська, 2, згідно з вимогами: - ДБН В.1.1-7:2016 «Пожежна безпека об`єктів будівництва. Загальні вимоги»; - Правил з вогнезахисту, затверджених наказом Міністерства внутрішніх справ України від 26.12.2018 № 1064, зареєстрованих в Міністерстві юстиції України 14.03.2019 за № 259/33230. </w:t>
      </w:r>
    </w:p>
    <w:p w14:paraId="63237314" w14:textId="77777777" w:rsidR="003C60FB" w:rsidRP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rFonts w:ascii="Osnova MFA Cyrillic" w:hAnsi="Osnova MFA Cyrillic"/>
          <w:iCs/>
          <w:sz w:val="24"/>
          <w:szCs w:val="24"/>
        </w:rPr>
      </w:pPr>
      <w:r w:rsidRPr="003C60FB">
        <w:rPr>
          <w:rFonts w:ascii="Osnova MFA Cyrillic" w:hAnsi="Osnova MFA Cyrillic"/>
          <w:iCs/>
          <w:sz w:val="24"/>
          <w:szCs w:val="24"/>
        </w:rPr>
        <w:tab/>
        <w:t>2. Якість послуг, матеріалів, а також їх обсяги, повинні відповідати регламенту, державним стандартам та/або технічним умовам, що підтверджується сертифікатами відповідності, декларацією виробника, протоколами досліджень продукції тощо.</w:t>
      </w:r>
    </w:p>
    <w:p w14:paraId="3F66D829" w14:textId="68DAF655" w:rsidR="003C60FB" w:rsidRP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rFonts w:ascii="Osnova MFA Cyrillic" w:hAnsi="Osnova MFA Cyrillic"/>
          <w:iCs/>
          <w:sz w:val="24"/>
          <w:szCs w:val="24"/>
        </w:rPr>
      </w:pPr>
      <w:r w:rsidRPr="003C60FB">
        <w:rPr>
          <w:rFonts w:ascii="Osnova MFA Cyrillic" w:hAnsi="Osnova MFA Cyrillic"/>
          <w:iCs/>
          <w:sz w:val="24"/>
          <w:szCs w:val="24"/>
        </w:rPr>
        <w:tab/>
        <w:t>3.  Засоби вогнезахисту, що використовуються при наданні послуги повинні мати відповідний сертифікат якості, й забезпечувати І групу вогнезахисної ефективності на термін не менше ніж 60 (шістдесят) місяців з моменту приймання наданих послуг</w:t>
      </w:r>
    </w:p>
    <w:p w14:paraId="26A2D84E" w14:textId="15888D09" w:rsidR="003C60FB" w:rsidRP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rFonts w:ascii="Osnova MFA Cyrillic" w:hAnsi="Osnova MFA Cyrillic"/>
          <w:iCs/>
          <w:sz w:val="24"/>
          <w:szCs w:val="24"/>
        </w:rPr>
      </w:pPr>
      <w:r w:rsidRPr="003C60FB">
        <w:rPr>
          <w:rFonts w:ascii="Osnova MFA Cyrillic" w:hAnsi="Osnova MFA Cyrillic"/>
          <w:iCs/>
          <w:sz w:val="24"/>
          <w:szCs w:val="24"/>
        </w:rPr>
        <w:tab/>
        <w:t xml:space="preserve">4. </w:t>
      </w:r>
      <w:r w:rsidRPr="003C60FB">
        <w:rPr>
          <w:rFonts w:ascii="Osnova MFA Cyrillic" w:eastAsia="Times New Roman" w:hAnsi="Osnova MFA Cyrillic" w:cs="Times New Roman"/>
          <w:iCs/>
          <w:sz w:val="24"/>
          <w:szCs w:val="24"/>
        </w:rPr>
        <w:t xml:space="preserve">Учасник має надати лист-згоду на підписання </w:t>
      </w:r>
      <w:proofErr w:type="spellStart"/>
      <w:r w:rsidRPr="003C60FB">
        <w:rPr>
          <w:rFonts w:ascii="Osnova MFA Cyrillic" w:eastAsia="Times New Roman" w:hAnsi="Osnova MFA Cyrillic" w:cs="Times New Roman"/>
          <w:iCs/>
          <w:sz w:val="24"/>
          <w:szCs w:val="24"/>
        </w:rPr>
        <w:t>проєкту</w:t>
      </w:r>
      <w:proofErr w:type="spellEnd"/>
      <w:r w:rsidRPr="003C60FB">
        <w:rPr>
          <w:rFonts w:ascii="Osnova MFA Cyrillic" w:eastAsia="Times New Roman" w:hAnsi="Osnova MFA Cyrillic" w:cs="Times New Roman"/>
          <w:iCs/>
          <w:sz w:val="24"/>
          <w:szCs w:val="24"/>
        </w:rPr>
        <w:t xml:space="preserve"> договору.</w:t>
      </w:r>
    </w:p>
    <w:p w14:paraId="6A536C79" w14:textId="3A2C7AB3" w:rsidR="003C60FB" w:rsidRPr="003C60FB" w:rsidRDefault="003C60FB" w:rsidP="003C60FB">
      <w:pPr>
        <w:pStyle w:val="a5"/>
        <w:tabs>
          <w:tab w:val="left" w:pos="426"/>
        </w:tabs>
        <w:spacing w:after="0"/>
        <w:ind w:left="0"/>
        <w:jc w:val="both"/>
        <w:rPr>
          <w:iCs/>
          <w:sz w:val="24"/>
          <w:szCs w:val="24"/>
        </w:rPr>
        <w:sectPr w:rsidR="003C60FB" w:rsidRPr="003C60FB" w:rsidSect="003C60FB">
          <w:headerReference w:type="default" r:id="rId8"/>
          <w:pgSz w:w="11904" w:h="16836"/>
          <w:pgMar w:top="567" w:right="989" w:bottom="993" w:left="850" w:header="708" w:footer="208" w:gutter="0"/>
          <w:cols w:space="709"/>
          <w:titlePg/>
          <w:docGrid w:linePitch="299"/>
        </w:sectPr>
      </w:pPr>
    </w:p>
    <w:p w14:paraId="3966A8D3" w14:textId="77777777" w:rsidR="003C60FB" w:rsidRPr="00785C92" w:rsidRDefault="003C60FB" w:rsidP="003C60FB">
      <w:pPr>
        <w:pStyle w:val="af5"/>
        <w:spacing w:line="360" w:lineRule="auto"/>
        <w:jc w:val="center"/>
        <w:rPr>
          <w:rFonts w:ascii="Osnova MFA Cyrillic" w:hAnsi="Osnova MFA Cyrillic" w:cs="OsnovaMFACyrillic"/>
          <w:b/>
          <w:sz w:val="24"/>
          <w:szCs w:val="24"/>
        </w:rPr>
      </w:pPr>
      <w:proofErr w:type="spellStart"/>
      <w:r w:rsidRPr="00785C92">
        <w:rPr>
          <w:rFonts w:ascii="Osnova MFA Cyrillic" w:hAnsi="Osnova MFA Cyrillic" w:cs="OsnovaMFACyrillic"/>
          <w:b/>
          <w:sz w:val="24"/>
          <w:szCs w:val="24"/>
        </w:rPr>
        <w:lastRenderedPageBreak/>
        <w:t>Технічний</w:t>
      </w:r>
      <w:proofErr w:type="spellEnd"/>
      <w:r w:rsidRPr="00785C92">
        <w:rPr>
          <w:rFonts w:ascii="Osnova MFA Cyrillic" w:hAnsi="Osnova MFA Cyrillic" w:cs="OsnovaMFACyrillic"/>
          <w:b/>
          <w:sz w:val="24"/>
          <w:szCs w:val="24"/>
        </w:rPr>
        <w:t xml:space="preserve"> </w:t>
      </w:r>
      <w:proofErr w:type="spellStart"/>
      <w:r w:rsidRPr="00785C92">
        <w:rPr>
          <w:rFonts w:ascii="Osnova MFA Cyrillic" w:hAnsi="Osnova MFA Cyrillic" w:cs="OsnovaMFACyrillic"/>
          <w:b/>
          <w:sz w:val="24"/>
          <w:szCs w:val="24"/>
        </w:rPr>
        <w:t>опис</w:t>
      </w:r>
      <w:proofErr w:type="spellEnd"/>
      <w:r w:rsidRPr="00785C92">
        <w:rPr>
          <w:rFonts w:ascii="Osnova MFA Cyrillic" w:hAnsi="Osnova MFA Cyrillic" w:cs="OsnovaMFACyrillic"/>
          <w:b/>
          <w:sz w:val="24"/>
          <w:szCs w:val="24"/>
        </w:rPr>
        <w:t xml:space="preserve"> предмета </w:t>
      </w:r>
      <w:proofErr w:type="spellStart"/>
      <w:r w:rsidRPr="00785C92">
        <w:rPr>
          <w:rFonts w:ascii="Osnova MFA Cyrillic" w:hAnsi="Osnova MFA Cyrillic" w:cs="OsnovaMFACyrillic"/>
          <w:b/>
          <w:sz w:val="24"/>
          <w:szCs w:val="24"/>
        </w:rPr>
        <w:t>закупівлі</w:t>
      </w:r>
      <w:proofErr w:type="spellEnd"/>
      <w:r w:rsidRPr="00785C92">
        <w:rPr>
          <w:rFonts w:ascii="Osnova MFA Cyrillic" w:hAnsi="Osnova MFA Cyrillic" w:cs="OsnovaMFACyrillic"/>
          <w:b/>
          <w:sz w:val="24"/>
          <w:szCs w:val="24"/>
        </w:rPr>
        <w:t xml:space="preserve">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2126"/>
      </w:tblGrid>
      <w:tr w:rsidR="003C60FB" w:rsidRPr="000E0D21" w14:paraId="3F29AD93" w14:textId="77777777" w:rsidTr="003C60FB">
        <w:trPr>
          <w:trHeight w:val="617"/>
        </w:trPr>
        <w:tc>
          <w:tcPr>
            <w:tcW w:w="568" w:type="dxa"/>
            <w:vAlign w:val="center"/>
          </w:tcPr>
          <w:p w14:paraId="326769F0" w14:textId="77777777" w:rsidR="003C60FB" w:rsidRPr="001C4833" w:rsidRDefault="003C60FB" w:rsidP="00BB0AD4">
            <w:pPr>
              <w:ind w:left="-101" w:right="-106"/>
              <w:jc w:val="center"/>
              <w:rPr>
                <w:rFonts w:ascii="Osnova MFA Cyrillic" w:eastAsia="Calibri" w:hAnsi="Osnova MFA Cyrillic"/>
                <w:b/>
                <w:sz w:val="24"/>
                <w:szCs w:val="24"/>
              </w:rPr>
            </w:pPr>
            <w:r w:rsidRPr="001C4833">
              <w:rPr>
                <w:rFonts w:ascii="Osnova MFA Cyrillic" w:eastAsia="Calibri" w:hAnsi="Osnova MFA Cyrillic"/>
                <w:b/>
                <w:sz w:val="24"/>
                <w:szCs w:val="24"/>
              </w:rPr>
              <w:t>№ з/п</w:t>
            </w:r>
          </w:p>
        </w:tc>
        <w:tc>
          <w:tcPr>
            <w:tcW w:w="5670" w:type="dxa"/>
            <w:vAlign w:val="center"/>
          </w:tcPr>
          <w:p w14:paraId="4457FA5F" w14:textId="77777777" w:rsidR="003C60FB" w:rsidRPr="001C4833" w:rsidRDefault="003C60FB" w:rsidP="003C60FB">
            <w:pPr>
              <w:ind w:left="30"/>
              <w:jc w:val="center"/>
              <w:rPr>
                <w:rFonts w:ascii="Osnova MFA Cyrillic" w:eastAsia="Calibri" w:hAnsi="Osnova MFA Cyrillic"/>
                <w:b/>
                <w:sz w:val="24"/>
                <w:szCs w:val="24"/>
              </w:rPr>
            </w:pPr>
            <w:r w:rsidRPr="001C4833">
              <w:rPr>
                <w:rFonts w:ascii="Osnova MFA Cyrillic" w:eastAsia="Calibri" w:hAnsi="Osnova MFA Cyrillic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42" w:type="dxa"/>
            <w:vAlign w:val="center"/>
          </w:tcPr>
          <w:p w14:paraId="7E2CF4B6" w14:textId="77777777" w:rsidR="003C60FB" w:rsidRPr="001C4833" w:rsidRDefault="003C60FB" w:rsidP="00BB0AD4">
            <w:pPr>
              <w:ind w:left="-57" w:right="-112"/>
              <w:jc w:val="center"/>
              <w:rPr>
                <w:rFonts w:ascii="Osnova MFA Cyrillic" w:eastAsia="Calibri" w:hAnsi="Osnova MFA Cyrillic"/>
                <w:b/>
                <w:sz w:val="24"/>
                <w:szCs w:val="24"/>
              </w:rPr>
            </w:pPr>
            <w:r>
              <w:rPr>
                <w:rFonts w:ascii="Osnova MFA Cyrillic" w:eastAsia="Calibri" w:hAnsi="Osnova MFA Cyrillic"/>
                <w:b/>
                <w:sz w:val="24"/>
                <w:szCs w:val="24"/>
              </w:rPr>
              <w:t>Одиниця виміру</w:t>
            </w:r>
            <w:r w:rsidRPr="001C4833">
              <w:rPr>
                <w:rFonts w:ascii="Osnova MFA Cyrillic" w:eastAsia="Calibri" w:hAnsi="Osnova MFA Cyrill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DB4E108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b/>
                <w:sz w:val="24"/>
                <w:szCs w:val="24"/>
              </w:rPr>
            </w:pPr>
            <w:r>
              <w:rPr>
                <w:rFonts w:ascii="Osnova MFA Cyrillic" w:eastAsia="Calibri" w:hAnsi="Osnova MFA Cyrillic"/>
                <w:b/>
                <w:sz w:val="24"/>
                <w:szCs w:val="24"/>
              </w:rPr>
              <w:t>Кількість</w:t>
            </w:r>
          </w:p>
        </w:tc>
      </w:tr>
      <w:tr w:rsidR="003C60FB" w:rsidRPr="00514D2D" w14:paraId="4FD3BA02" w14:textId="77777777" w:rsidTr="003C60FB">
        <w:trPr>
          <w:trHeight w:val="278"/>
        </w:trPr>
        <w:tc>
          <w:tcPr>
            <w:tcW w:w="568" w:type="dxa"/>
            <w:vAlign w:val="center"/>
          </w:tcPr>
          <w:p w14:paraId="3CF4A6B0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sz w:val="24"/>
                <w:szCs w:val="24"/>
              </w:rPr>
            </w:pPr>
            <w:r w:rsidRPr="001C4833">
              <w:rPr>
                <w:rFonts w:ascii="Osnova MFA Cyrillic" w:eastAsia="Calibri" w:hAnsi="Osnova MFA Cyrillic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0AB6FF4" w14:textId="77777777" w:rsidR="003C60FB" w:rsidRPr="001C4833" w:rsidRDefault="003C60FB" w:rsidP="00BB0AD4">
            <w:pPr>
              <w:rPr>
                <w:rFonts w:ascii="Osnova MFA Cyrillic" w:eastAsia="Calibri" w:hAnsi="Osnova MFA Cyrillic"/>
                <w:sz w:val="24"/>
                <w:szCs w:val="24"/>
              </w:rPr>
            </w:pPr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 xml:space="preserve">Нанесення вогнезахисного покриття на дерев’яні конструкції горища адміністративної будівлі МЗС за </w:t>
            </w:r>
            <w:proofErr w:type="spellStart"/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>адресою</w:t>
            </w:r>
            <w:proofErr w:type="spellEnd"/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>: м. Київ, Михайлівська площа, 1</w:t>
            </w:r>
          </w:p>
        </w:tc>
        <w:tc>
          <w:tcPr>
            <w:tcW w:w="1842" w:type="dxa"/>
            <w:vAlign w:val="center"/>
          </w:tcPr>
          <w:p w14:paraId="1BF29818" w14:textId="77777777" w:rsidR="003C60FB" w:rsidRPr="001200D1" w:rsidRDefault="003C60FB" w:rsidP="00BB0AD4">
            <w:pPr>
              <w:jc w:val="center"/>
              <w:rPr>
                <w:rFonts w:ascii="Osnova MFA Cyrillic" w:eastAsia="Calibri" w:hAnsi="Osnova MFA Cyrillic"/>
                <w:bCs/>
                <w:sz w:val="24"/>
                <w:szCs w:val="24"/>
              </w:rPr>
            </w:pPr>
            <w:proofErr w:type="spellStart"/>
            <w:r w:rsidRPr="001200D1">
              <w:rPr>
                <w:rFonts w:ascii="Osnova MFA Cyrillic" w:eastAsia="Calibri" w:hAnsi="Osnova MFA Cyrillic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14:paraId="44C189E4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noProof/>
                <w:sz w:val="24"/>
                <w:szCs w:val="24"/>
                <w:lang w:eastAsia="uk-UA"/>
              </w:rPr>
            </w:pPr>
            <w:r w:rsidRPr="001C4833">
              <w:rPr>
                <w:rFonts w:ascii="Osnova MFA Cyrillic" w:eastAsia="Calibri" w:hAnsi="Osnova MFA Cyrillic"/>
                <w:sz w:val="24"/>
                <w:szCs w:val="24"/>
              </w:rPr>
              <w:t>4320</w:t>
            </w:r>
          </w:p>
        </w:tc>
      </w:tr>
      <w:tr w:rsidR="003C60FB" w:rsidRPr="00514D2D" w14:paraId="2E449CDE" w14:textId="77777777" w:rsidTr="003C60FB">
        <w:trPr>
          <w:trHeight w:val="1126"/>
        </w:trPr>
        <w:tc>
          <w:tcPr>
            <w:tcW w:w="568" w:type="dxa"/>
            <w:vAlign w:val="center"/>
          </w:tcPr>
          <w:p w14:paraId="0893B1D3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sz w:val="24"/>
                <w:szCs w:val="24"/>
              </w:rPr>
            </w:pPr>
            <w:r w:rsidRPr="001C4833">
              <w:rPr>
                <w:rFonts w:ascii="Osnova MFA Cyrillic" w:eastAsia="Calibri" w:hAnsi="Osnova MFA Cyrillic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2519AFFD" w14:textId="77777777" w:rsidR="003C60FB" w:rsidRPr="001C4833" w:rsidRDefault="003C60FB" w:rsidP="00BB0AD4">
            <w:pPr>
              <w:rPr>
                <w:rFonts w:ascii="Osnova MFA Cyrillic" w:eastAsia="Calibri" w:hAnsi="Osnova MFA Cyrillic"/>
                <w:bCs/>
                <w:sz w:val="24"/>
                <w:szCs w:val="24"/>
                <w:lang w:val="en-US"/>
              </w:rPr>
            </w:pPr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 xml:space="preserve">Нанесення вогнезахисного покриття на дерев’яні конструкції горища адміністративної будівлі МЗС за </w:t>
            </w:r>
            <w:proofErr w:type="spellStart"/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>адресою</w:t>
            </w:r>
            <w:proofErr w:type="spellEnd"/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>: м. Київ, вул. Велика Житомирська, 2</w:t>
            </w:r>
          </w:p>
        </w:tc>
        <w:tc>
          <w:tcPr>
            <w:tcW w:w="1842" w:type="dxa"/>
            <w:vAlign w:val="center"/>
          </w:tcPr>
          <w:p w14:paraId="6581498F" w14:textId="77777777" w:rsidR="003C60FB" w:rsidRPr="001200D1" w:rsidRDefault="003C60FB" w:rsidP="00BB0AD4">
            <w:pPr>
              <w:jc w:val="center"/>
              <w:rPr>
                <w:rFonts w:ascii="Osnova MFA Cyrillic" w:eastAsia="Calibri" w:hAnsi="Osnova MFA Cyrillic"/>
                <w:bCs/>
                <w:sz w:val="24"/>
                <w:szCs w:val="24"/>
              </w:rPr>
            </w:pPr>
            <w:proofErr w:type="spellStart"/>
            <w:r w:rsidRPr="001200D1">
              <w:rPr>
                <w:rFonts w:ascii="Osnova MFA Cyrillic" w:eastAsia="Calibri" w:hAnsi="Osnova MFA Cyrillic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14:paraId="2BEFEC2F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noProof/>
                <w:sz w:val="24"/>
                <w:szCs w:val="24"/>
                <w:lang w:eastAsia="uk-UA"/>
              </w:rPr>
            </w:pPr>
            <w:r w:rsidRPr="001C4833">
              <w:rPr>
                <w:rFonts w:ascii="Osnova MFA Cyrillic" w:eastAsia="Calibri" w:hAnsi="Osnova MFA Cyrillic"/>
                <w:sz w:val="24"/>
                <w:szCs w:val="24"/>
              </w:rPr>
              <w:t>735</w:t>
            </w:r>
          </w:p>
        </w:tc>
      </w:tr>
      <w:tr w:rsidR="003C60FB" w:rsidRPr="00514D2D" w14:paraId="1C8AA8B1" w14:textId="77777777" w:rsidTr="003C60FB">
        <w:trPr>
          <w:trHeight w:val="1126"/>
        </w:trPr>
        <w:tc>
          <w:tcPr>
            <w:tcW w:w="568" w:type="dxa"/>
            <w:vAlign w:val="center"/>
          </w:tcPr>
          <w:p w14:paraId="1942C9AA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sz w:val="24"/>
                <w:szCs w:val="24"/>
              </w:rPr>
            </w:pPr>
            <w:r>
              <w:rPr>
                <w:rFonts w:ascii="Osnova MFA Cyrillic" w:eastAsia="Calibri" w:hAnsi="Osnova MFA Cyrillic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23F5081" w14:textId="77777777" w:rsidR="003C60FB" w:rsidRPr="001C4833" w:rsidRDefault="003C60FB" w:rsidP="00BB0AD4">
            <w:pPr>
              <w:rPr>
                <w:rFonts w:ascii="Osnova MFA Cyrillic" w:hAnsi="Osnova MFA Cyrillic"/>
                <w:sz w:val="24"/>
                <w:szCs w:val="24"/>
                <w:lang w:eastAsia="uk-UA"/>
              </w:rPr>
            </w:pPr>
            <w:r w:rsidRPr="001200D1">
              <w:rPr>
                <w:rFonts w:ascii="Osnova MFA Cyrillic" w:hAnsi="Osnova MFA Cyrillic"/>
                <w:sz w:val="24"/>
                <w:szCs w:val="24"/>
                <w:lang w:eastAsia="uk-UA"/>
              </w:rPr>
              <w:t xml:space="preserve">Розроблення </w:t>
            </w:r>
            <w:proofErr w:type="spellStart"/>
            <w:r w:rsidRPr="001200D1">
              <w:rPr>
                <w:rFonts w:ascii="Osnova MFA Cyrillic" w:hAnsi="Osnova MFA Cyrillic"/>
                <w:sz w:val="24"/>
                <w:szCs w:val="24"/>
                <w:lang w:eastAsia="uk-UA"/>
              </w:rPr>
              <w:t>проєкта</w:t>
            </w:r>
            <w:proofErr w:type="spellEnd"/>
            <w:r w:rsidRPr="001200D1">
              <w:rPr>
                <w:rFonts w:ascii="Osnova MFA Cyrillic" w:hAnsi="Osnova MFA Cyrillic"/>
                <w:sz w:val="24"/>
                <w:szCs w:val="24"/>
                <w:lang w:eastAsia="uk-UA"/>
              </w:rPr>
              <w:t xml:space="preserve"> на нанесення вогнезахисного покриття на дерев’яні конструкції горища</w:t>
            </w:r>
            <w:r>
              <w:rPr>
                <w:rFonts w:ascii="Osnova MFA Cyrillic" w:hAnsi="Osnova MFA Cyrillic"/>
                <w:sz w:val="24"/>
                <w:szCs w:val="24"/>
                <w:lang w:eastAsia="uk-UA"/>
              </w:rPr>
              <w:t xml:space="preserve"> </w:t>
            </w:r>
            <w:r w:rsidRPr="001C4833">
              <w:rPr>
                <w:rFonts w:ascii="Osnova MFA Cyrillic" w:hAnsi="Osnova MFA Cyrillic"/>
                <w:sz w:val="24"/>
                <w:szCs w:val="24"/>
                <w:lang w:eastAsia="uk-UA"/>
              </w:rPr>
              <w:t>адміністративної будівлі МЗС</w:t>
            </w:r>
          </w:p>
        </w:tc>
        <w:tc>
          <w:tcPr>
            <w:tcW w:w="1842" w:type="dxa"/>
            <w:vAlign w:val="center"/>
          </w:tcPr>
          <w:p w14:paraId="42004539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sz w:val="24"/>
                <w:szCs w:val="24"/>
              </w:rPr>
            </w:pPr>
            <w:proofErr w:type="spellStart"/>
            <w:r>
              <w:rPr>
                <w:rFonts w:ascii="Osnova MFA Cyrillic" w:eastAsia="Calibri" w:hAnsi="Osnova MFA Cyrillic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1F6C65D0" w14:textId="77777777" w:rsidR="003C60FB" w:rsidRPr="001C4833" w:rsidRDefault="003C60FB" w:rsidP="00BB0AD4">
            <w:pPr>
              <w:jc w:val="center"/>
              <w:rPr>
                <w:rFonts w:ascii="Osnova MFA Cyrillic" w:eastAsia="Calibri" w:hAnsi="Osnova MFA Cyrillic"/>
                <w:noProof/>
                <w:sz w:val="24"/>
                <w:szCs w:val="24"/>
                <w:lang w:eastAsia="uk-UA"/>
              </w:rPr>
            </w:pPr>
            <w:r>
              <w:rPr>
                <w:rFonts w:ascii="Osnova MFA Cyrillic" w:eastAsia="Calibri" w:hAnsi="Osnova MFA Cyrillic"/>
                <w:sz w:val="24"/>
                <w:szCs w:val="24"/>
              </w:rPr>
              <w:t>2</w:t>
            </w:r>
          </w:p>
        </w:tc>
      </w:tr>
    </w:tbl>
    <w:p w14:paraId="0B1B097A" w14:textId="77777777" w:rsidR="00F271DE" w:rsidRPr="003C60FB" w:rsidRDefault="00F271DE" w:rsidP="003C60FB">
      <w:pPr>
        <w:spacing w:after="0" w:line="259" w:lineRule="auto"/>
        <w:rPr>
          <w:sz w:val="24"/>
          <w:szCs w:val="24"/>
          <w:lang w:val="en-US"/>
        </w:rPr>
      </w:pPr>
    </w:p>
    <w:sectPr w:rsidR="00F271DE" w:rsidRPr="003C60FB" w:rsidSect="001E1FEC">
      <w:headerReference w:type="default" r:id="rId9"/>
      <w:headerReference w:type="first" r:id="rId10"/>
      <w:pgSz w:w="11904" w:h="16834"/>
      <w:pgMar w:top="850" w:right="709" w:bottom="1134" w:left="993" w:header="708" w:footer="208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4D98" w14:textId="77777777" w:rsidR="007B515B" w:rsidRDefault="007B515B">
      <w:pPr>
        <w:spacing w:after="0" w:line="240" w:lineRule="auto"/>
      </w:pPr>
      <w:r>
        <w:separator/>
      </w:r>
    </w:p>
  </w:endnote>
  <w:endnote w:type="continuationSeparator" w:id="0">
    <w:p w14:paraId="711554E9" w14:textId="77777777" w:rsidR="007B515B" w:rsidRDefault="007B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snova MFA Cyrillic:dlig&amp;frac=1">
    <w:altName w:val="Cambria"/>
    <w:charset w:val="01"/>
    <w:family w:val="roman"/>
    <w:pitch w:val="variable"/>
  </w:font>
  <w:font w:name="OsnovaMFACyrillic"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B159" w14:textId="77777777" w:rsidR="007B515B" w:rsidRDefault="007B515B">
      <w:pPr>
        <w:spacing w:after="0" w:line="240" w:lineRule="auto"/>
      </w:pPr>
      <w:r>
        <w:separator/>
      </w:r>
    </w:p>
  </w:footnote>
  <w:footnote w:type="continuationSeparator" w:id="0">
    <w:p w14:paraId="77EEBCDF" w14:textId="77777777" w:rsidR="007B515B" w:rsidRDefault="007B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00503"/>
      <w:docPartObj>
        <w:docPartGallery w:val="Page Numbers (Top of Page)"/>
        <w:docPartUnique/>
      </w:docPartObj>
    </w:sdtPr>
    <w:sdtContent>
      <w:p w14:paraId="17A2AC03" w14:textId="77777777" w:rsidR="007836AF" w:rsidRDefault="00783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A0">
          <w:rPr>
            <w:noProof/>
          </w:rPr>
          <w:t>4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61BF" w14:textId="77777777" w:rsidR="007836AF" w:rsidRDefault="007836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773F" w14:textId="77777777" w:rsidR="007836AF" w:rsidRDefault="007836AF" w:rsidP="004A6FD2">
    <w:pPr>
      <w:pStyle w:val="a7"/>
      <w:jc w:val="center"/>
      <w:rPr>
        <w:rFonts w:ascii="Times New Roman" w:hAnsi="Times New Roman" w:cs="Times New Roman"/>
        <w:b/>
        <w:i/>
      </w:rPr>
    </w:pPr>
  </w:p>
  <w:p w14:paraId="47567970" w14:textId="77777777" w:rsidR="007836AF" w:rsidRPr="00F44625" w:rsidRDefault="007836AF" w:rsidP="004A6FD2">
    <w:pPr>
      <w:pStyle w:val="a7"/>
      <w:jc w:val="center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7B5"/>
    <w:multiLevelType w:val="hybridMultilevel"/>
    <w:tmpl w:val="3452B092"/>
    <w:lvl w:ilvl="0" w:tplc="E53EF824">
      <w:start w:val="6"/>
      <w:numFmt w:val="bullet"/>
      <w:lvlText w:val="-"/>
      <w:lvlJc w:val="left"/>
      <w:pPr>
        <w:ind w:left="927" w:hanging="360"/>
      </w:pPr>
      <w:rPr>
        <w:rFonts w:ascii="Osnova MFA Cyrillic" w:eastAsia="Batang" w:hAnsi="Osnova MFA Cyrill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076EDA"/>
    <w:multiLevelType w:val="hybridMultilevel"/>
    <w:tmpl w:val="EB8E254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69A"/>
    <w:multiLevelType w:val="hybridMultilevel"/>
    <w:tmpl w:val="22E893E4"/>
    <w:lvl w:ilvl="0" w:tplc="4336E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A04CC"/>
    <w:multiLevelType w:val="hybridMultilevel"/>
    <w:tmpl w:val="791A37FA"/>
    <w:lvl w:ilvl="0" w:tplc="472CC574">
      <w:start w:val="1"/>
      <w:numFmt w:val="bullet"/>
      <w:lvlText w:val="-"/>
      <w:lvlJc w:val="left"/>
      <w:pPr>
        <w:ind w:left="1069" w:hanging="360"/>
      </w:pPr>
      <w:rPr>
        <w:rFonts w:ascii="Osnova MFA Cyrillic" w:eastAsia="Calibri" w:hAnsi="Osnova MFA Cyrill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3D4C86"/>
    <w:multiLevelType w:val="hybridMultilevel"/>
    <w:tmpl w:val="8C7E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5C12"/>
    <w:multiLevelType w:val="hybridMultilevel"/>
    <w:tmpl w:val="DD28F8DA"/>
    <w:lvl w:ilvl="0" w:tplc="BD1EC37C">
      <w:start w:val="2"/>
      <w:numFmt w:val="bullet"/>
      <w:lvlText w:val="-"/>
      <w:lvlJc w:val="left"/>
      <w:pPr>
        <w:ind w:left="1129" w:hanging="360"/>
      </w:pPr>
      <w:rPr>
        <w:rFonts w:ascii="Osnova MFA Cyrillic" w:eastAsiaTheme="minorHAnsi" w:hAnsi="Osnova MFA Cyrill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3F7232A5"/>
    <w:multiLevelType w:val="hybridMultilevel"/>
    <w:tmpl w:val="C7F24242"/>
    <w:lvl w:ilvl="0" w:tplc="1D7A39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1777"/>
    <w:multiLevelType w:val="multilevel"/>
    <w:tmpl w:val="1348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92A26F7"/>
    <w:multiLevelType w:val="multilevel"/>
    <w:tmpl w:val="E7846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0701FFC"/>
    <w:multiLevelType w:val="hybridMultilevel"/>
    <w:tmpl w:val="7006196A"/>
    <w:lvl w:ilvl="0" w:tplc="1D7A39C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B13E7"/>
    <w:multiLevelType w:val="hybridMultilevel"/>
    <w:tmpl w:val="99EA1C92"/>
    <w:lvl w:ilvl="0" w:tplc="406E2E1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E93395"/>
    <w:multiLevelType w:val="multilevel"/>
    <w:tmpl w:val="B6A201E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9033E"/>
    <w:multiLevelType w:val="multilevel"/>
    <w:tmpl w:val="391A2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2B495F"/>
    <w:multiLevelType w:val="multilevel"/>
    <w:tmpl w:val="04E63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6E572C"/>
    <w:multiLevelType w:val="hybridMultilevel"/>
    <w:tmpl w:val="0C4C32F0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D64BA"/>
    <w:multiLevelType w:val="multilevel"/>
    <w:tmpl w:val="1B828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1FB0D84"/>
    <w:multiLevelType w:val="multilevel"/>
    <w:tmpl w:val="4FD8A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1361E0"/>
    <w:multiLevelType w:val="multilevel"/>
    <w:tmpl w:val="7E16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2003267092">
    <w:abstractNumId w:val="13"/>
  </w:num>
  <w:num w:numId="2" w16cid:durableId="367730533">
    <w:abstractNumId w:val="19"/>
  </w:num>
  <w:num w:numId="3" w16cid:durableId="244844523">
    <w:abstractNumId w:val="18"/>
  </w:num>
  <w:num w:numId="4" w16cid:durableId="1635870065">
    <w:abstractNumId w:val="1"/>
  </w:num>
  <w:num w:numId="5" w16cid:durableId="933973439">
    <w:abstractNumId w:val="15"/>
  </w:num>
  <w:num w:numId="6" w16cid:durableId="535894138">
    <w:abstractNumId w:val="8"/>
  </w:num>
  <w:num w:numId="7" w16cid:durableId="1057625991">
    <w:abstractNumId w:val="16"/>
  </w:num>
  <w:num w:numId="8" w16cid:durableId="1536043896">
    <w:abstractNumId w:val="3"/>
  </w:num>
  <w:num w:numId="9" w16cid:durableId="1932005072">
    <w:abstractNumId w:val="12"/>
  </w:num>
  <w:num w:numId="10" w16cid:durableId="445124537">
    <w:abstractNumId w:val="17"/>
  </w:num>
  <w:num w:numId="11" w16cid:durableId="1524125606">
    <w:abstractNumId w:val="0"/>
  </w:num>
  <w:num w:numId="12" w16cid:durableId="1729724263">
    <w:abstractNumId w:val="9"/>
  </w:num>
  <w:num w:numId="13" w16cid:durableId="524173438">
    <w:abstractNumId w:val="6"/>
  </w:num>
  <w:num w:numId="14" w16cid:durableId="1790004197">
    <w:abstractNumId w:val="11"/>
  </w:num>
  <w:num w:numId="15" w16cid:durableId="1450003704">
    <w:abstractNumId w:val="14"/>
  </w:num>
  <w:num w:numId="16" w16cid:durableId="1464343476">
    <w:abstractNumId w:val="5"/>
  </w:num>
  <w:num w:numId="17" w16cid:durableId="406733656">
    <w:abstractNumId w:val="4"/>
  </w:num>
  <w:num w:numId="18" w16cid:durableId="259484784">
    <w:abstractNumId w:val="7"/>
  </w:num>
  <w:num w:numId="19" w16cid:durableId="379210152">
    <w:abstractNumId w:val="10"/>
  </w:num>
  <w:num w:numId="20" w16cid:durableId="646932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8C"/>
    <w:rsid w:val="000033ED"/>
    <w:rsid w:val="00004AC9"/>
    <w:rsid w:val="00005B17"/>
    <w:rsid w:val="00005F78"/>
    <w:rsid w:val="00010FCF"/>
    <w:rsid w:val="000113F7"/>
    <w:rsid w:val="00012871"/>
    <w:rsid w:val="00015D0E"/>
    <w:rsid w:val="00015EAC"/>
    <w:rsid w:val="00020058"/>
    <w:rsid w:val="000307A2"/>
    <w:rsid w:val="0003129D"/>
    <w:rsid w:val="0003523E"/>
    <w:rsid w:val="00044DF1"/>
    <w:rsid w:val="00064853"/>
    <w:rsid w:val="0007364D"/>
    <w:rsid w:val="00073CC6"/>
    <w:rsid w:val="00080356"/>
    <w:rsid w:val="00080640"/>
    <w:rsid w:val="000826E0"/>
    <w:rsid w:val="00085481"/>
    <w:rsid w:val="00087D1C"/>
    <w:rsid w:val="00090748"/>
    <w:rsid w:val="000A28FF"/>
    <w:rsid w:val="000A66F2"/>
    <w:rsid w:val="000C320D"/>
    <w:rsid w:val="000D70F8"/>
    <w:rsid w:val="000D79C2"/>
    <w:rsid w:val="000F129B"/>
    <w:rsid w:val="000F341D"/>
    <w:rsid w:val="001076FD"/>
    <w:rsid w:val="00107950"/>
    <w:rsid w:val="001115EE"/>
    <w:rsid w:val="001132E0"/>
    <w:rsid w:val="00114A78"/>
    <w:rsid w:val="00123CD3"/>
    <w:rsid w:val="0012525B"/>
    <w:rsid w:val="001351DC"/>
    <w:rsid w:val="00150C5C"/>
    <w:rsid w:val="00165BA7"/>
    <w:rsid w:val="001915CA"/>
    <w:rsid w:val="00192632"/>
    <w:rsid w:val="0019718A"/>
    <w:rsid w:val="001975F4"/>
    <w:rsid w:val="001A7578"/>
    <w:rsid w:val="001B391E"/>
    <w:rsid w:val="001B5376"/>
    <w:rsid w:val="001B6111"/>
    <w:rsid w:val="001B68E6"/>
    <w:rsid w:val="001C223F"/>
    <w:rsid w:val="001C5E58"/>
    <w:rsid w:val="001D1274"/>
    <w:rsid w:val="001D3950"/>
    <w:rsid w:val="001D6A71"/>
    <w:rsid w:val="001D7681"/>
    <w:rsid w:val="001E1FEC"/>
    <w:rsid w:val="001E7361"/>
    <w:rsid w:val="001F669D"/>
    <w:rsid w:val="00201E7B"/>
    <w:rsid w:val="00206C34"/>
    <w:rsid w:val="00206CC5"/>
    <w:rsid w:val="002102B7"/>
    <w:rsid w:val="00211400"/>
    <w:rsid w:val="002244D4"/>
    <w:rsid w:val="0024103E"/>
    <w:rsid w:val="00255700"/>
    <w:rsid w:val="002615CD"/>
    <w:rsid w:val="00273FD0"/>
    <w:rsid w:val="00280827"/>
    <w:rsid w:val="00291BCF"/>
    <w:rsid w:val="002A5E5C"/>
    <w:rsid w:val="002A76F4"/>
    <w:rsid w:val="002C0596"/>
    <w:rsid w:val="002C5B6E"/>
    <w:rsid w:val="002C642A"/>
    <w:rsid w:val="002D0139"/>
    <w:rsid w:val="002D04E3"/>
    <w:rsid w:val="002F7AA5"/>
    <w:rsid w:val="00321FEB"/>
    <w:rsid w:val="00323F19"/>
    <w:rsid w:val="00354776"/>
    <w:rsid w:val="00365296"/>
    <w:rsid w:val="00365D5D"/>
    <w:rsid w:val="0038145E"/>
    <w:rsid w:val="0039009D"/>
    <w:rsid w:val="00396E12"/>
    <w:rsid w:val="003976A1"/>
    <w:rsid w:val="003A0061"/>
    <w:rsid w:val="003A3E45"/>
    <w:rsid w:val="003A4EFD"/>
    <w:rsid w:val="003A624F"/>
    <w:rsid w:val="003B2581"/>
    <w:rsid w:val="003C60FB"/>
    <w:rsid w:val="003D3E01"/>
    <w:rsid w:val="003D55D0"/>
    <w:rsid w:val="003D6A85"/>
    <w:rsid w:val="003E023A"/>
    <w:rsid w:val="003E09D7"/>
    <w:rsid w:val="003E2DDC"/>
    <w:rsid w:val="003E330B"/>
    <w:rsid w:val="003E7E91"/>
    <w:rsid w:val="003F29C4"/>
    <w:rsid w:val="00401194"/>
    <w:rsid w:val="00401D36"/>
    <w:rsid w:val="00404692"/>
    <w:rsid w:val="00416146"/>
    <w:rsid w:val="0041657F"/>
    <w:rsid w:val="00416F4D"/>
    <w:rsid w:val="00423C76"/>
    <w:rsid w:val="00435838"/>
    <w:rsid w:val="004360AC"/>
    <w:rsid w:val="00447AD7"/>
    <w:rsid w:val="00450A22"/>
    <w:rsid w:val="004550F0"/>
    <w:rsid w:val="00463488"/>
    <w:rsid w:val="004638DF"/>
    <w:rsid w:val="0046456C"/>
    <w:rsid w:val="0046738C"/>
    <w:rsid w:val="00467BAC"/>
    <w:rsid w:val="00471ECD"/>
    <w:rsid w:val="004730AA"/>
    <w:rsid w:val="0047473B"/>
    <w:rsid w:val="00480CE1"/>
    <w:rsid w:val="00483F1C"/>
    <w:rsid w:val="004A6FD2"/>
    <w:rsid w:val="004D4D15"/>
    <w:rsid w:val="004D5450"/>
    <w:rsid w:val="004D62B3"/>
    <w:rsid w:val="004D677E"/>
    <w:rsid w:val="004D6DE2"/>
    <w:rsid w:val="004E50D4"/>
    <w:rsid w:val="004E79F3"/>
    <w:rsid w:val="004F6185"/>
    <w:rsid w:val="0050096D"/>
    <w:rsid w:val="00521041"/>
    <w:rsid w:val="005218BD"/>
    <w:rsid w:val="00523931"/>
    <w:rsid w:val="00543E89"/>
    <w:rsid w:val="00550A8B"/>
    <w:rsid w:val="005529CA"/>
    <w:rsid w:val="00552E5A"/>
    <w:rsid w:val="0056145B"/>
    <w:rsid w:val="005645DF"/>
    <w:rsid w:val="00565C03"/>
    <w:rsid w:val="00567E17"/>
    <w:rsid w:val="00573DAC"/>
    <w:rsid w:val="005914F1"/>
    <w:rsid w:val="00594AB6"/>
    <w:rsid w:val="00595894"/>
    <w:rsid w:val="00597BD3"/>
    <w:rsid w:val="005A1C70"/>
    <w:rsid w:val="005A336F"/>
    <w:rsid w:val="005B1C8B"/>
    <w:rsid w:val="005B1D8E"/>
    <w:rsid w:val="005B5C00"/>
    <w:rsid w:val="005B7D53"/>
    <w:rsid w:val="005D7FD3"/>
    <w:rsid w:val="005E7AB6"/>
    <w:rsid w:val="005F01E0"/>
    <w:rsid w:val="005F5E09"/>
    <w:rsid w:val="005F6B66"/>
    <w:rsid w:val="005F7A7C"/>
    <w:rsid w:val="00604941"/>
    <w:rsid w:val="0061620D"/>
    <w:rsid w:val="006247AF"/>
    <w:rsid w:val="006268F1"/>
    <w:rsid w:val="006345C7"/>
    <w:rsid w:val="006405E0"/>
    <w:rsid w:val="00644CD3"/>
    <w:rsid w:val="0065106F"/>
    <w:rsid w:val="00653D49"/>
    <w:rsid w:val="00664D35"/>
    <w:rsid w:val="00666637"/>
    <w:rsid w:val="006666CA"/>
    <w:rsid w:val="00672B1E"/>
    <w:rsid w:val="00674959"/>
    <w:rsid w:val="00677511"/>
    <w:rsid w:val="00684FC8"/>
    <w:rsid w:val="00690A5B"/>
    <w:rsid w:val="006923F1"/>
    <w:rsid w:val="00693CF7"/>
    <w:rsid w:val="006C023C"/>
    <w:rsid w:val="006C1920"/>
    <w:rsid w:val="006C5110"/>
    <w:rsid w:val="006E08AB"/>
    <w:rsid w:val="006E7F45"/>
    <w:rsid w:val="006F295B"/>
    <w:rsid w:val="006F3673"/>
    <w:rsid w:val="00702B34"/>
    <w:rsid w:val="00702D05"/>
    <w:rsid w:val="00703D8B"/>
    <w:rsid w:val="00707C3F"/>
    <w:rsid w:val="0071030E"/>
    <w:rsid w:val="0071165C"/>
    <w:rsid w:val="00712178"/>
    <w:rsid w:val="00713F34"/>
    <w:rsid w:val="00716C00"/>
    <w:rsid w:val="00725F2C"/>
    <w:rsid w:val="007338CC"/>
    <w:rsid w:val="007406C5"/>
    <w:rsid w:val="00743664"/>
    <w:rsid w:val="00743F0D"/>
    <w:rsid w:val="007452AA"/>
    <w:rsid w:val="00753CCB"/>
    <w:rsid w:val="00757E7F"/>
    <w:rsid w:val="00774898"/>
    <w:rsid w:val="0077657E"/>
    <w:rsid w:val="00776C7E"/>
    <w:rsid w:val="007836AF"/>
    <w:rsid w:val="00791B40"/>
    <w:rsid w:val="007A22D7"/>
    <w:rsid w:val="007A23A8"/>
    <w:rsid w:val="007A6A4B"/>
    <w:rsid w:val="007B515B"/>
    <w:rsid w:val="007D27C7"/>
    <w:rsid w:val="007E75C1"/>
    <w:rsid w:val="007F2C27"/>
    <w:rsid w:val="007F4184"/>
    <w:rsid w:val="00800BF7"/>
    <w:rsid w:val="008015C5"/>
    <w:rsid w:val="008068A8"/>
    <w:rsid w:val="00814CE0"/>
    <w:rsid w:val="00823A1D"/>
    <w:rsid w:val="00832DE5"/>
    <w:rsid w:val="00833F11"/>
    <w:rsid w:val="008359DC"/>
    <w:rsid w:val="008569C6"/>
    <w:rsid w:val="00861762"/>
    <w:rsid w:val="0088283B"/>
    <w:rsid w:val="00895CE4"/>
    <w:rsid w:val="008A3573"/>
    <w:rsid w:val="008B1DE2"/>
    <w:rsid w:val="008B2CE8"/>
    <w:rsid w:val="008B6D02"/>
    <w:rsid w:val="008C79FF"/>
    <w:rsid w:val="008D0F7B"/>
    <w:rsid w:val="008D1316"/>
    <w:rsid w:val="008E1A77"/>
    <w:rsid w:val="008E2E8C"/>
    <w:rsid w:val="008E5C74"/>
    <w:rsid w:val="008E6458"/>
    <w:rsid w:val="008F01BC"/>
    <w:rsid w:val="008F0EAE"/>
    <w:rsid w:val="008F11CC"/>
    <w:rsid w:val="008F1B4E"/>
    <w:rsid w:val="008F3102"/>
    <w:rsid w:val="008F6D9C"/>
    <w:rsid w:val="0090650B"/>
    <w:rsid w:val="00913562"/>
    <w:rsid w:val="00917F55"/>
    <w:rsid w:val="00925905"/>
    <w:rsid w:val="0093343B"/>
    <w:rsid w:val="0095067B"/>
    <w:rsid w:val="00952EB2"/>
    <w:rsid w:val="00962AF8"/>
    <w:rsid w:val="0096568C"/>
    <w:rsid w:val="0097642E"/>
    <w:rsid w:val="00983745"/>
    <w:rsid w:val="00994896"/>
    <w:rsid w:val="009B2D28"/>
    <w:rsid w:val="009B45EC"/>
    <w:rsid w:val="009C6B50"/>
    <w:rsid w:val="009D01B7"/>
    <w:rsid w:val="009E2578"/>
    <w:rsid w:val="009E7832"/>
    <w:rsid w:val="009F5D62"/>
    <w:rsid w:val="00A03D0A"/>
    <w:rsid w:val="00A14B0C"/>
    <w:rsid w:val="00A223B8"/>
    <w:rsid w:val="00A46167"/>
    <w:rsid w:val="00A47E5C"/>
    <w:rsid w:val="00A50703"/>
    <w:rsid w:val="00A53E3B"/>
    <w:rsid w:val="00A5432E"/>
    <w:rsid w:val="00A61B9D"/>
    <w:rsid w:val="00A73C6F"/>
    <w:rsid w:val="00A75C9A"/>
    <w:rsid w:val="00A80AE5"/>
    <w:rsid w:val="00A8410E"/>
    <w:rsid w:val="00A85C73"/>
    <w:rsid w:val="00A86FBA"/>
    <w:rsid w:val="00AB0865"/>
    <w:rsid w:val="00AC0406"/>
    <w:rsid w:val="00AC483D"/>
    <w:rsid w:val="00AC61A8"/>
    <w:rsid w:val="00AC6699"/>
    <w:rsid w:val="00AC68A0"/>
    <w:rsid w:val="00AD1331"/>
    <w:rsid w:val="00AD195B"/>
    <w:rsid w:val="00B062A4"/>
    <w:rsid w:val="00B107E7"/>
    <w:rsid w:val="00B1760D"/>
    <w:rsid w:val="00B218AA"/>
    <w:rsid w:val="00B35C44"/>
    <w:rsid w:val="00B37799"/>
    <w:rsid w:val="00B401F9"/>
    <w:rsid w:val="00B52AFD"/>
    <w:rsid w:val="00B549E9"/>
    <w:rsid w:val="00B60003"/>
    <w:rsid w:val="00B616D2"/>
    <w:rsid w:val="00B70B80"/>
    <w:rsid w:val="00B7564E"/>
    <w:rsid w:val="00B90C98"/>
    <w:rsid w:val="00B92124"/>
    <w:rsid w:val="00BB05BF"/>
    <w:rsid w:val="00BB0DC5"/>
    <w:rsid w:val="00BB13EB"/>
    <w:rsid w:val="00BB5528"/>
    <w:rsid w:val="00BC179F"/>
    <w:rsid w:val="00BD1D1C"/>
    <w:rsid w:val="00BD3A4A"/>
    <w:rsid w:val="00BE45D9"/>
    <w:rsid w:val="00BF7786"/>
    <w:rsid w:val="00C01979"/>
    <w:rsid w:val="00C1386B"/>
    <w:rsid w:val="00C2289E"/>
    <w:rsid w:val="00C260A0"/>
    <w:rsid w:val="00C35E2D"/>
    <w:rsid w:val="00C436DD"/>
    <w:rsid w:val="00C5540B"/>
    <w:rsid w:val="00C575E8"/>
    <w:rsid w:val="00C66956"/>
    <w:rsid w:val="00C73AFF"/>
    <w:rsid w:val="00C74735"/>
    <w:rsid w:val="00C91C47"/>
    <w:rsid w:val="00C92204"/>
    <w:rsid w:val="00C942A9"/>
    <w:rsid w:val="00C970F6"/>
    <w:rsid w:val="00CA5CFB"/>
    <w:rsid w:val="00CB0C94"/>
    <w:rsid w:val="00CB3ED3"/>
    <w:rsid w:val="00CC20CE"/>
    <w:rsid w:val="00CC3507"/>
    <w:rsid w:val="00CC3DEA"/>
    <w:rsid w:val="00CC4FF4"/>
    <w:rsid w:val="00CC50F8"/>
    <w:rsid w:val="00CC5858"/>
    <w:rsid w:val="00CD0D11"/>
    <w:rsid w:val="00CF2E54"/>
    <w:rsid w:val="00CF47CF"/>
    <w:rsid w:val="00CF5F74"/>
    <w:rsid w:val="00D03AC4"/>
    <w:rsid w:val="00D03D54"/>
    <w:rsid w:val="00D05A32"/>
    <w:rsid w:val="00D10DF0"/>
    <w:rsid w:val="00D37418"/>
    <w:rsid w:val="00D431D9"/>
    <w:rsid w:val="00D456C4"/>
    <w:rsid w:val="00D45CD5"/>
    <w:rsid w:val="00D51930"/>
    <w:rsid w:val="00D54A89"/>
    <w:rsid w:val="00D70631"/>
    <w:rsid w:val="00D74BB1"/>
    <w:rsid w:val="00D75ABB"/>
    <w:rsid w:val="00D84AB0"/>
    <w:rsid w:val="00D86CC7"/>
    <w:rsid w:val="00D921FB"/>
    <w:rsid w:val="00D929D0"/>
    <w:rsid w:val="00D93EF0"/>
    <w:rsid w:val="00DA0668"/>
    <w:rsid w:val="00DA23A6"/>
    <w:rsid w:val="00DB4124"/>
    <w:rsid w:val="00DB687A"/>
    <w:rsid w:val="00DB771D"/>
    <w:rsid w:val="00DC1137"/>
    <w:rsid w:val="00DD3E1D"/>
    <w:rsid w:val="00DF222D"/>
    <w:rsid w:val="00DF71F4"/>
    <w:rsid w:val="00E05701"/>
    <w:rsid w:val="00E123A7"/>
    <w:rsid w:val="00E13F8F"/>
    <w:rsid w:val="00E17FCD"/>
    <w:rsid w:val="00E202EE"/>
    <w:rsid w:val="00E2066A"/>
    <w:rsid w:val="00E30A39"/>
    <w:rsid w:val="00E717A1"/>
    <w:rsid w:val="00E72AA9"/>
    <w:rsid w:val="00E774E0"/>
    <w:rsid w:val="00E8341A"/>
    <w:rsid w:val="00E84C5D"/>
    <w:rsid w:val="00E90FE2"/>
    <w:rsid w:val="00E93DA5"/>
    <w:rsid w:val="00EB5186"/>
    <w:rsid w:val="00EB5DA0"/>
    <w:rsid w:val="00EB64BC"/>
    <w:rsid w:val="00EC1153"/>
    <w:rsid w:val="00EC55BB"/>
    <w:rsid w:val="00EC6C92"/>
    <w:rsid w:val="00ED051A"/>
    <w:rsid w:val="00EE105B"/>
    <w:rsid w:val="00EF0298"/>
    <w:rsid w:val="00F0165B"/>
    <w:rsid w:val="00F01FB9"/>
    <w:rsid w:val="00F07485"/>
    <w:rsid w:val="00F10397"/>
    <w:rsid w:val="00F1062B"/>
    <w:rsid w:val="00F124C3"/>
    <w:rsid w:val="00F14853"/>
    <w:rsid w:val="00F15F06"/>
    <w:rsid w:val="00F271DE"/>
    <w:rsid w:val="00F3054D"/>
    <w:rsid w:val="00F3112D"/>
    <w:rsid w:val="00F35383"/>
    <w:rsid w:val="00F44F88"/>
    <w:rsid w:val="00F54C39"/>
    <w:rsid w:val="00F67AF9"/>
    <w:rsid w:val="00F75139"/>
    <w:rsid w:val="00F77B60"/>
    <w:rsid w:val="00F94E58"/>
    <w:rsid w:val="00F956AC"/>
    <w:rsid w:val="00FB2B71"/>
    <w:rsid w:val="00FB3895"/>
    <w:rsid w:val="00FB5056"/>
    <w:rsid w:val="00FB7BA7"/>
    <w:rsid w:val="00FC2DB0"/>
    <w:rsid w:val="00FE220F"/>
    <w:rsid w:val="00FE7A37"/>
    <w:rsid w:val="00FF647F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2D459"/>
  <w15:chartTrackingRefBased/>
  <w15:docId w15:val="{6B78C8A8-CA1D-4A27-A0D6-39AFDA2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3D54"/>
    <w:pPr>
      <w:spacing w:after="200" w:line="276" w:lineRule="auto"/>
    </w:pPr>
  </w:style>
  <w:style w:type="paragraph" w:styleId="10">
    <w:name w:val="heading 1"/>
    <w:basedOn w:val="a1"/>
    <w:next w:val="a1"/>
    <w:link w:val="11"/>
    <w:uiPriority w:val="9"/>
    <w:qFormat/>
    <w:rsid w:val="0010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07950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1079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10795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semiHidden/>
    <w:unhideWhenUsed/>
    <w:qFormat/>
    <w:rsid w:val="0010795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1"/>
    <w:next w:val="a1"/>
    <w:link w:val="60"/>
    <w:qFormat/>
    <w:rsid w:val="00107950"/>
    <w:pPr>
      <w:spacing w:before="240" w:after="60" w:line="240" w:lineRule="auto"/>
      <w:outlineLvl w:val="5"/>
    </w:pPr>
    <w:rPr>
      <w:rFonts w:ascii="?? °µ" w:eastAsia="Batang" w:hAnsi="?? °µ" w:cs="Times New Roman"/>
      <w:b/>
      <w:bCs/>
      <w:lang w:eastAsia="uk-UA"/>
    </w:rPr>
  </w:style>
  <w:style w:type="paragraph" w:styleId="7">
    <w:name w:val="heading 7"/>
    <w:basedOn w:val="a1"/>
    <w:next w:val="a1"/>
    <w:link w:val="70"/>
    <w:qFormat/>
    <w:rsid w:val="00107950"/>
    <w:pPr>
      <w:spacing w:before="240" w:after="60" w:line="240" w:lineRule="auto"/>
      <w:outlineLvl w:val="6"/>
    </w:pPr>
    <w:rPr>
      <w:rFonts w:ascii="?? °µ" w:eastAsia="Batang" w:hAnsi="?? °µ" w:cs="Times New Roman"/>
      <w:sz w:val="24"/>
      <w:szCs w:val="24"/>
      <w:lang w:eastAsia="uk-UA"/>
    </w:rPr>
  </w:style>
  <w:style w:type="paragraph" w:styleId="8">
    <w:name w:val="heading 8"/>
    <w:basedOn w:val="a1"/>
    <w:next w:val="a1"/>
    <w:link w:val="80"/>
    <w:qFormat/>
    <w:rsid w:val="00107950"/>
    <w:pPr>
      <w:spacing w:before="240" w:after="60" w:line="240" w:lineRule="auto"/>
      <w:outlineLvl w:val="7"/>
    </w:pPr>
    <w:rPr>
      <w:rFonts w:ascii="?? °µ" w:eastAsia="Batang" w:hAnsi="?? °µ" w:cs="Times New Roman"/>
      <w:i/>
      <w:iCs/>
      <w:sz w:val="24"/>
      <w:szCs w:val="24"/>
      <w:lang w:eastAsia="uk-UA"/>
    </w:rPr>
  </w:style>
  <w:style w:type="paragraph" w:styleId="9">
    <w:name w:val="heading 9"/>
    <w:basedOn w:val="a1"/>
    <w:next w:val="a1"/>
    <w:link w:val="90"/>
    <w:qFormat/>
    <w:rsid w:val="00107950"/>
    <w:pPr>
      <w:spacing w:before="240" w:after="60" w:line="240" w:lineRule="auto"/>
      <w:outlineLvl w:val="8"/>
    </w:pPr>
    <w:rPr>
      <w:rFonts w:ascii="?? °µ" w:eastAsia="Batang" w:hAnsi="?? °µ" w:cs="Times New Roman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название табл/рис,Список уровня 2,Bullet Number,Bullet 1,Use Case List Paragraph,lp1,List Paragraph1,lp11,List Paragraph11,Chapter10,EBRD List,заголовок 1.1,AC List 01,List Paragraph,Абзац договора"/>
    <w:basedOn w:val="a1"/>
    <w:link w:val="a6"/>
    <w:uiPriority w:val="34"/>
    <w:qFormat/>
    <w:rsid w:val="00D03D54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D03D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2"/>
    <w:link w:val="a7"/>
    <w:uiPriority w:val="99"/>
    <w:rsid w:val="00D03D54"/>
    <w:rPr>
      <w:lang w:val="ru-RU"/>
    </w:rPr>
  </w:style>
  <w:style w:type="table" w:styleId="a9">
    <w:name w:val="Table Grid"/>
    <w:basedOn w:val="a3"/>
    <w:uiPriority w:val="39"/>
    <w:rsid w:val="00D03D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1"/>
    <w:next w:val="a1"/>
    <w:link w:val="12"/>
    <w:qFormat/>
    <w:rsid w:val="00107950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2"/>
    <w:link w:val="2"/>
    <w:rsid w:val="00107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079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1"/>
    <w:next w:val="a1"/>
    <w:unhideWhenUsed/>
    <w:qFormat/>
    <w:rsid w:val="0010795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1"/>
    <w:next w:val="a1"/>
    <w:unhideWhenUsed/>
    <w:qFormat/>
    <w:rsid w:val="0010795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2"/>
    <w:link w:val="6"/>
    <w:rsid w:val="00107950"/>
    <w:rPr>
      <w:rFonts w:ascii="?? °µ" w:eastAsia="Batang" w:hAnsi="?? °µ" w:cs="Times New Roman"/>
      <w:b/>
      <w:bCs/>
      <w:lang w:eastAsia="uk-UA"/>
    </w:rPr>
  </w:style>
  <w:style w:type="character" w:customStyle="1" w:styleId="70">
    <w:name w:val="Заголовок 7 Знак"/>
    <w:basedOn w:val="a2"/>
    <w:link w:val="7"/>
    <w:rsid w:val="00107950"/>
    <w:rPr>
      <w:rFonts w:ascii="?? °µ" w:eastAsia="Batang" w:hAnsi="?? °µ" w:cs="Times New Roman"/>
      <w:sz w:val="24"/>
      <w:szCs w:val="24"/>
      <w:lang w:eastAsia="uk-UA"/>
    </w:rPr>
  </w:style>
  <w:style w:type="character" w:customStyle="1" w:styleId="80">
    <w:name w:val="Заголовок 8 Знак"/>
    <w:basedOn w:val="a2"/>
    <w:link w:val="8"/>
    <w:rsid w:val="00107950"/>
    <w:rPr>
      <w:rFonts w:ascii="?? °µ" w:eastAsia="Batang" w:hAnsi="?? °µ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2"/>
    <w:link w:val="9"/>
    <w:rsid w:val="00107950"/>
    <w:rPr>
      <w:rFonts w:ascii="?? °µ" w:eastAsia="Batang" w:hAnsi="?? °µ" w:cs="Times New Roman"/>
      <w:lang w:eastAsia="uk-UA"/>
    </w:rPr>
  </w:style>
  <w:style w:type="paragraph" w:styleId="aa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b"/>
    <w:uiPriority w:val="99"/>
    <w:qFormat/>
    <w:rsid w:val="001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1079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2"/>
    <w:link w:val="31"/>
    <w:rsid w:val="00107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1"/>
    <w:link w:val="ad"/>
    <w:uiPriority w:val="99"/>
    <w:unhideWhenUsed/>
    <w:rsid w:val="00107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ій колонтитул Знак"/>
    <w:basedOn w:val="a2"/>
    <w:link w:val="ac"/>
    <w:uiPriority w:val="99"/>
    <w:rsid w:val="0010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0795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e">
    <w:name w:val="Знак Знак Знак Знак"/>
    <w:basedOn w:val="a1"/>
    <w:rsid w:val="00107950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Title"/>
    <w:basedOn w:val="a1"/>
    <w:link w:val="af0"/>
    <w:qFormat/>
    <w:rsid w:val="001079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f0">
    <w:name w:val="Назва Знак"/>
    <w:basedOn w:val="a2"/>
    <w:link w:val="af"/>
    <w:rsid w:val="0010795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f1">
    <w:name w:val="Subtitle"/>
    <w:basedOn w:val="a1"/>
    <w:link w:val="af2"/>
    <w:qFormat/>
    <w:rsid w:val="00107950"/>
    <w:pPr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af2">
    <w:name w:val="Підзаголовок Знак"/>
    <w:basedOn w:val="a2"/>
    <w:link w:val="af1"/>
    <w:rsid w:val="00107950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Indent 2"/>
    <w:basedOn w:val="a1"/>
    <w:link w:val="22"/>
    <w:unhideWhenUsed/>
    <w:rsid w:val="001079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2"/>
    <w:link w:val="21"/>
    <w:rsid w:val="0010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a"/>
    <w:uiPriority w:val="99"/>
    <w:locked/>
    <w:rsid w:val="001079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rsid w:val="001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2"/>
    <w:rsid w:val="00107950"/>
  </w:style>
  <w:style w:type="paragraph" w:styleId="af3">
    <w:name w:val="Body Text"/>
    <w:basedOn w:val="a1"/>
    <w:link w:val="af4"/>
    <w:unhideWhenUsed/>
    <w:rsid w:val="001079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ий текст Знак"/>
    <w:basedOn w:val="a2"/>
    <w:link w:val="af3"/>
    <w:rsid w:val="0010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0795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7">
    <w:name w:val="Таблица текст"/>
    <w:basedOn w:val="a1"/>
    <w:rsid w:val="0010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Body Text Indent"/>
    <w:basedOn w:val="a1"/>
    <w:link w:val="af9"/>
    <w:uiPriority w:val="99"/>
    <w:rsid w:val="001079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ий текст з відступом Знак"/>
    <w:basedOn w:val="a2"/>
    <w:link w:val="af8"/>
    <w:uiPriority w:val="99"/>
    <w:rsid w:val="001079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Название таблицы"/>
    <w:basedOn w:val="a1"/>
    <w:uiPriority w:val="99"/>
    <w:rsid w:val="00107950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bl-cod">
    <w:name w:val="tbl-cod"/>
    <w:basedOn w:val="a1"/>
    <w:uiPriority w:val="99"/>
    <w:rsid w:val="001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1"/>
    <w:uiPriority w:val="99"/>
    <w:rsid w:val="001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b">
    <w:name w:val="Hyperlink"/>
    <w:basedOn w:val="a2"/>
    <w:uiPriority w:val="99"/>
    <w:unhideWhenUsed/>
    <w:rsid w:val="00107950"/>
    <w:rPr>
      <w:color w:val="0000FF"/>
      <w:u w:val="single"/>
    </w:rPr>
  </w:style>
  <w:style w:type="paragraph" w:styleId="afc">
    <w:name w:val="Balloon Text"/>
    <w:basedOn w:val="a1"/>
    <w:link w:val="afd"/>
    <w:semiHidden/>
    <w:unhideWhenUsed/>
    <w:rsid w:val="00107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у виносці Знак"/>
    <w:basedOn w:val="a2"/>
    <w:link w:val="afc"/>
    <w:semiHidden/>
    <w:rsid w:val="00107950"/>
    <w:rPr>
      <w:rFonts w:ascii="Segoe UI" w:hAnsi="Segoe UI" w:cs="Segoe UI"/>
      <w:sz w:val="18"/>
      <w:szCs w:val="18"/>
      <w:lang w:val="ru-RU"/>
    </w:rPr>
  </w:style>
  <w:style w:type="character" w:customStyle="1" w:styleId="WW8Num1z3">
    <w:name w:val="WW8Num1z3"/>
    <w:rsid w:val="00107950"/>
  </w:style>
  <w:style w:type="character" w:customStyle="1" w:styleId="50">
    <w:name w:val="Заголовок 5 Знак"/>
    <w:basedOn w:val="a2"/>
    <w:link w:val="5"/>
    <w:rsid w:val="00107950"/>
    <w:rPr>
      <w:rFonts w:ascii="Cambria" w:eastAsia="Times New Roman" w:hAnsi="Cambria" w:cs="Times New Roman"/>
      <w:color w:val="365F91"/>
    </w:rPr>
  </w:style>
  <w:style w:type="paragraph" w:styleId="23">
    <w:name w:val="List 2"/>
    <w:basedOn w:val="a1"/>
    <w:uiPriority w:val="99"/>
    <w:rsid w:val="001079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Заголовок 1 Знак"/>
    <w:basedOn w:val="a2"/>
    <w:link w:val="110"/>
    <w:rsid w:val="00107950"/>
    <w:rPr>
      <w:rFonts w:ascii="Cambria" w:eastAsia="Times New Roman" w:hAnsi="Cambria" w:cs="Times New Roman"/>
      <w:color w:val="365F91"/>
      <w:sz w:val="32"/>
      <w:szCs w:val="32"/>
    </w:rPr>
  </w:style>
  <w:style w:type="character" w:styleId="afe">
    <w:name w:val="annotation reference"/>
    <w:basedOn w:val="a2"/>
    <w:uiPriority w:val="99"/>
    <w:semiHidden/>
    <w:unhideWhenUsed/>
    <w:rsid w:val="00107950"/>
    <w:rPr>
      <w:sz w:val="16"/>
      <w:szCs w:val="16"/>
    </w:rPr>
  </w:style>
  <w:style w:type="paragraph" w:styleId="aff">
    <w:name w:val="annotation text"/>
    <w:basedOn w:val="a1"/>
    <w:link w:val="aff0"/>
    <w:unhideWhenUsed/>
    <w:rsid w:val="00107950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2"/>
    <w:link w:val="aff"/>
    <w:rsid w:val="00107950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107950"/>
    <w:rPr>
      <w:b/>
      <w:bCs/>
    </w:rPr>
  </w:style>
  <w:style w:type="character" w:customStyle="1" w:styleId="aff2">
    <w:name w:val="Тема примітки Знак"/>
    <w:basedOn w:val="aff0"/>
    <w:link w:val="aff1"/>
    <w:rsid w:val="00107950"/>
    <w:rPr>
      <w:b/>
      <w:bCs/>
      <w:sz w:val="20"/>
      <w:szCs w:val="20"/>
    </w:rPr>
  </w:style>
  <w:style w:type="paragraph" w:customStyle="1" w:styleId="a0">
    <w:name w:val="_тире"/>
    <w:basedOn w:val="a1"/>
    <w:qFormat/>
    <w:rsid w:val="00107950"/>
    <w:pPr>
      <w:numPr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номер+)"/>
    <w:basedOn w:val="a1"/>
    <w:qFormat/>
    <w:rsid w:val="00107950"/>
    <w:pPr>
      <w:numPr>
        <w:numId w:val="8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99"/>
    <w:semiHidden/>
    <w:rsid w:val="00107950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2">
    <w:name w:val="toc 4"/>
    <w:basedOn w:val="a1"/>
    <w:next w:val="a1"/>
    <w:autoRedefine/>
    <w:uiPriority w:val="99"/>
    <w:semiHidden/>
    <w:rsid w:val="00107950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99"/>
    <w:semiHidden/>
    <w:rsid w:val="00107950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107950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10795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107950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10795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0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3"/>
    <w:qFormat/>
    <w:rsid w:val="00107950"/>
    <w:pPr>
      <w:tabs>
        <w:tab w:val="num" w:pos="992"/>
      </w:tabs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Номер"/>
    <w:basedOn w:val="a1"/>
    <w:uiPriority w:val="2"/>
    <w:qFormat/>
    <w:rsid w:val="00107950"/>
    <w:pPr>
      <w:tabs>
        <w:tab w:val="num" w:pos="1134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Номер2"/>
    <w:basedOn w:val="aff4"/>
    <w:uiPriority w:val="2"/>
    <w:rsid w:val="00107950"/>
    <w:pPr>
      <w:tabs>
        <w:tab w:val="clear" w:pos="1134"/>
        <w:tab w:val="num" w:pos="1418"/>
      </w:tabs>
    </w:pPr>
  </w:style>
  <w:style w:type="paragraph" w:customStyle="1" w:styleId="34">
    <w:name w:val="Номер3"/>
    <w:basedOn w:val="24"/>
    <w:uiPriority w:val="2"/>
    <w:rsid w:val="00107950"/>
    <w:pPr>
      <w:tabs>
        <w:tab w:val="clear" w:pos="1418"/>
        <w:tab w:val="num" w:pos="1701"/>
      </w:tabs>
    </w:pPr>
  </w:style>
  <w:style w:type="paragraph" w:customStyle="1" w:styleId="43">
    <w:name w:val="Номер4"/>
    <w:basedOn w:val="34"/>
    <w:uiPriority w:val="2"/>
    <w:rsid w:val="00107950"/>
    <w:pPr>
      <w:tabs>
        <w:tab w:val="clear" w:pos="1701"/>
        <w:tab w:val="num" w:pos="1985"/>
      </w:tabs>
    </w:pPr>
  </w:style>
  <w:style w:type="paragraph" w:customStyle="1" w:styleId="53">
    <w:name w:val="Номер5"/>
    <w:basedOn w:val="43"/>
    <w:uiPriority w:val="2"/>
    <w:rsid w:val="00107950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3"/>
    <w:uiPriority w:val="2"/>
    <w:rsid w:val="00107950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2"/>
    <w:rsid w:val="00107950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2"/>
    <w:rsid w:val="00107950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2"/>
    <w:rsid w:val="00107950"/>
    <w:pPr>
      <w:tabs>
        <w:tab w:val="clear" w:pos="3119"/>
        <w:tab w:val="num" w:pos="3402"/>
      </w:tabs>
    </w:pPr>
  </w:style>
  <w:style w:type="paragraph" w:customStyle="1" w:styleId="aff5">
    <w:name w:val="Тире"/>
    <w:basedOn w:val="a1"/>
    <w:qFormat/>
    <w:rsid w:val="00107950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Номер)"/>
    <w:basedOn w:val="a1"/>
    <w:qFormat/>
    <w:rsid w:val="00107950"/>
    <w:pPr>
      <w:spacing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107950"/>
  </w:style>
  <w:style w:type="character" w:customStyle="1" w:styleId="rvts0">
    <w:name w:val="rvts0"/>
    <w:rsid w:val="00107950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07950"/>
  </w:style>
  <w:style w:type="character" w:customStyle="1" w:styleId="a6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Chapter10 Знак,EBRD List Знак,заголовок 1.1 Знак,AC List 01 Знак"/>
    <w:link w:val="a5"/>
    <w:uiPriority w:val="34"/>
    <w:rsid w:val="00107950"/>
    <w:rPr>
      <w:lang w:val="ru-RU"/>
    </w:rPr>
  </w:style>
  <w:style w:type="paragraph" w:customStyle="1" w:styleId="25">
    <w:name w:val="Список2"/>
    <w:basedOn w:val="a1"/>
    <w:uiPriority w:val="99"/>
    <w:rsid w:val="00107950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1"/>
    <w:rsid w:val="00107950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TML">
    <w:name w:val="Стандартный HTML Знак"/>
    <w:rsid w:val="00107950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styleId="aff7">
    <w:name w:val="Strong"/>
    <w:uiPriority w:val="99"/>
    <w:qFormat/>
    <w:rsid w:val="00107950"/>
    <w:rPr>
      <w:b/>
      <w:bCs/>
    </w:rPr>
  </w:style>
  <w:style w:type="paragraph" w:customStyle="1" w:styleId="msonormalcxspmiddle">
    <w:name w:val="msonormalcxspmiddle"/>
    <w:basedOn w:val="a1"/>
    <w:rsid w:val="001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107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 + 9"/>
    <w:aliases w:val="5 pt,Полужирный"/>
    <w:rsid w:val="001079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4">
    <w:name w:val="Шрифт абзацу за промовчанням1"/>
    <w:uiPriority w:val="1"/>
    <w:rsid w:val="00107950"/>
  </w:style>
  <w:style w:type="paragraph" w:customStyle="1" w:styleId="15">
    <w:name w:val="Цитата1"/>
    <w:basedOn w:val="a1"/>
    <w:next w:val="a1"/>
    <w:link w:val="QuoteChar"/>
    <w:rsid w:val="00107950"/>
    <w:pPr>
      <w:spacing w:after="0" w:line="240" w:lineRule="auto"/>
    </w:pPr>
    <w:rPr>
      <w:rFonts w:ascii="?? °µ" w:eastAsia="Batang" w:hAnsi="?? °µ" w:cs="Times New Roman"/>
      <w:i/>
      <w:sz w:val="24"/>
      <w:szCs w:val="24"/>
      <w:lang w:eastAsia="uk-UA"/>
    </w:rPr>
  </w:style>
  <w:style w:type="character" w:customStyle="1" w:styleId="QuoteChar">
    <w:name w:val="Quote Char"/>
    <w:link w:val="15"/>
    <w:locked/>
    <w:rsid w:val="00107950"/>
    <w:rPr>
      <w:rFonts w:ascii="?? °µ" w:eastAsia="Batang" w:hAnsi="?? °µ" w:cs="Times New Roman"/>
      <w:i/>
      <w:sz w:val="24"/>
      <w:szCs w:val="24"/>
      <w:lang w:eastAsia="uk-UA"/>
    </w:rPr>
  </w:style>
  <w:style w:type="paragraph" w:customStyle="1" w:styleId="16">
    <w:name w:val="Насичена цитата1"/>
    <w:basedOn w:val="a1"/>
    <w:next w:val="a1"/>
    <w:link w:val="IntenseQuoteChar"/>
    <w:rsid w:val="00107950"/>
    <w:pPr>
      <w:spacing w:after="0" w:line="240" w:lineRule="auto"/>
      <w:ind w:left="720" w:right="720"/>
    </w:pPr>
    <w:rPr>
      <w:rFonts w:ascii="?? °µ" w:eastAsia="Batang" w:hAnsi="?? °µ" w:cs="Times New Roman"/>
      <w:b/>
      <w:i/>
      <w:sz w:val="24"/>
      <w:lang w:eastAsia="uk-UA"/>
    </w:rPr>
  </w:style>
  <w:style w:type="character" w:customStyle="1" w:styleId="IntenseQuoteChar">
    <w:name w:val="Intense Quote Char"/>
    <w:link w:val="16"/>
    <w:locked/>
    <w:rsid w:val="00107950"/>
    <w:rPr>
      <w:rFonts w:ascii="?? °µ" w:eastAsia="Batang" w:hAnsi="?? °µ" w:cs="Times New Roman"/>
      <w:b/>
      <w:i/>
      <w:sz w:val="24"/>
      <w:lang w:eastAsia="uk-UA"/>
    </w:rPr>
  </w:style>
  <w:style w:type="paragraph" w:styleId="HTML0">
    <w:name w:val="HTML Preformatted"/>
    <w:basedOn w:val="a1"/>
    <w:link w:val="HTML1"/>
    <w:rsid w:val="0010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2"/>
    <w:link w:val="HTML0"/>
    <w:rsid w:val="00107950"/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26">
    <w:name w:val="Основной текст (2)_"/>
    <w:link w:val="27"/>
    <w:locked/>
    <w:rsid w:val="00107950"/>
    <w:rPr>
      <w:b/>
      <w:i/>
      <w:sz w:val="15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107950"/>
    <w:pPr>
      <w:shd w:val="clear" w:color="auto" w:fill="FFFFFF"/>
      <w:spacing w:after="0" w:line="413" w:lineRule="exact"/>
      <w:jc w:val="center"/>
    </w:pPr>
    <w:rPr>
      <w:b/>
      <w:i/>
      <w:sz w:val="15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107950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4"/>
    <w:uiPriority w:val="99"/>
    <w:rsid w:val="00107950"/>
    <w:pPr>
      <w:shd w:val="clear" w:color="auto" w:fill="FFFFFF"/>
      <w:spacing w:before="60" w:after="0" w:line="221" w:lineRule="exact"/>
      <w:jc w:val="center"/>
    </w:pPr>
    <w:rPr>
      <w:i/>
      <w:sz w:val="19"/>
      <w:shd w:val="clear" w:color="auto" w:fill="FFFFFF"/>
    </w:rPr>
  </w:style>
  <w:style w:type="paragraph" w:customStyle="1" w:styleId="17">
    <w:name w:val="Абзац списку1"/>
    <w:basedOn w:val="a1"/>
    <w:uiPriority w:val="99"/>
    <w:qFormat/>
    <w:rsid w:val="00107950"/>
    <w:pPr>
      <w:spacing w:after="0" w:line="240" w:lineRule="auto"/>
      <w:ind w:left="720"/>
      <w:contextualSpacing/>
    </w:pPr>
    <w:rPr>
      <w:rFonts w:ascii="?? °µ" w:eastAsia="Batang" w:hAnsi="?? °µ" w:cs="Times New Roman"/>
      <w:sz w:val="24"/>
      <w:szCs w:val="24"/>
      <w:lang w:eastAsia="uk-UA"/>
    </w:rPr>
  </w:style>
  <w:style w:type="character" w:customStyle="1" w:styleId="45">
    <w:name w:val="Основной текст (4)"/>
    <w:uiPriority w:val="99"/>
    <w:rsid w:val="00107950"/>
    <w:rPr>
      <w:i/>
      <w:sz w:val="19"/>
      <w:u w:val="single"/>
    </w:rPr>
  </w:style>
  <w:style w:type="paragraph" w:customStyle="1" w:styleId="18">
    <w:name w:val="Абзац списка1"/>
    <w:basedOn w:val="a1"/>
    <w:uiPriority w:val="99"/>
    <w:qFormat/>
    <w:rsid w:val="0010795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10795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8">
    <w:name w:val="Emphasis"/>
    <w:qFormat/>
    <w:rsid w:val="00107950"/>
    <w:rPr>
      <w:rFonts w:cs="Times New Roman"/>
      <w:i/>
    </w:rPr>
  </w:style>
  <w:style w:type="paragraph" w:customStyle="1" w:styleId="1a">
    <w:name w:val="Звичайний1"/>
    <w:rsid w:val="00107950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notranslate">
    <w:name w:val="notranslate"/>
    <w:rsid w:val="00107950"/>
  </w:style>
  <w:style w:type="numbering" w:customStyle="1" w:styleId="1">
    <w:name w:val="Стиль1"/>
    <w:rsid w:val="00107950"/>
    <w:pPr>
      <w:numPr>
        <w:numId w:val="9"/>
      </w:numPr>
    </w:pPr>
  </w:style>
  <w:style w:type="character" w:customStyle="1" w:styleId="xfm04372553">
    <w:name w:val="xfm_04372553"/>
    <w:rsid w:val="00107950"/>
  </w:style>
  <w:style w:type="character" w:customStyle="1" w:styleId="FontStyle15">
    <w:name w:val="Font Style15"/>
    <w:rsid w:val="001079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f9">
    <w:name w:val="Основной текст_"/>
    <w:link w:val="54"/>
    <w:locked/>
    <w:rsid w:val="00107950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4">
    <w:name w:val="Основной текст5"/>
    <w:basedOn w:val="a1"/>
    <w:link w:val="aff9"/>
    <w:rsid w:val="00107950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28">
    <w:name w:val="Стиль2"/>
    <w:basedOn w:val="af5"/>
    <w:qFormat/>
    <w:rsid w:val="00107950"/>
    <w:pPr>
      <w:spacing w:line="276" w:lineRule="auto"/>
    </w:pPr>
    <w:rPr>
      <w:rFonts w:ascii="Times New Roman" w:eastAsia="Batang" w:hAnsi="Times New Roman"/>
      <w:b/>
      <w:sz w:val="24"/>
      <w:szCs w:val="24"/>
      <w:lang w:val="uk-UA" w:eastAsia="ru-RU"/>
    </w:rPr>
  </w:style>
  <w:style w:type="paragraph" w:customStyle="1" w:styleId="46">
    <w:name w:val="Стиль4"/>
    <w:basedOn w:val="af5"/>
    <w:qFormat/>
    <w:rsid w:val="00107950"/>
    <w:pPr>
      <w:spacing w:line="276" w:lineRule="auto"/>
      <w:jc w:val="center"/>
    </w:pPr>
    <w:rPr>
      <w:rFonts w:ascii="Times New Roman" w:eastAsia="Batang" w:hAnsi="Times New Roman"/>
      <w:b/>
      <w:sz w:val="20"/>
      <w:szCs w:val="20"/>
      <w:lang w:eastAsia="ru-RU"/>
    </w:rPr>
  </w:style>
  <w:style w:type="numbering" w:customStyle="1" w:styleId="1b">
    <w:name w:val="Немає списку1"/>
    <w:next w:val="a4"/>
    <w:semiHidden/>
    <w:rsid w:val="00107950"/>
  </w:style>
  <w:style w:type="numbering" w:customStyle="1" w:styleId="2a">
    <w:name w:val="Немає списку2"/>
    <w:next w:val="a4"/>
    <w:semiHidden/>
    <w:rsid w:val="00107950"/>
  </w:style>
  <w:style w:type="character" w:customStyle="1" w:styleId="rvts46">
    <w:name w:val="rvts46"/>
    <w:basedOn w:val="a2"/>
    <w:rsid w:val="00107950"/>
  </w:style>
  <w:style w:type="paragraph" w:customStyle="1" w:styleId="35">
    <w:name w:val="Стиль3"/>
    <w:basedOn w:val="af5"/>
    <w:qFormat/>
    <w:rsid w:val="00107950"/>
    <w:rPr>
      <w:rFonts w:eastAsia="Times New Roman"/>
      <w:b/>
      <w:lang w:eastAsia="ru-RU"/>
    </w:rPr>
  </w:style>
  <w:style w:type="table" w:customStyle="1" w:styleId="TableNormal">
    <w:name w:val="Table Normal"/>
    <w:rsid w:val="001079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b">
    <w:name w:val="Обычный2"/>
    <w:rsid w:val="00107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107950"/>
    <w:rPr>
      <w:rFonts w:ascii="Times New Roman" w:hAnsi="Times New Roman" w:cs="Times New Roman"/>
      <w:sz w:val="26"/>
      <w:szCs w:val="26"/>
    </w:rPr>
  </w:style>
  <w:style w:type="character" w:customStyle="1" w:styleId="affa">
    <w:name w:val="Основной текст_ Знак"/>
    <w:locked/>
    <w:rsid w:val="00107950"/>
    <w:rPr>
      <w:rFonts w:ascii="Times New Roman" w:hAnsi="Times New Roman"/>
      <w:sz w:val="22"/>
      <w:shd w:val="clear" w:color="auto" w:fill="FFFFFF"/>
    </w:rPr>
  </w:style>
  <w:style w:type="character" w:customStyle="1" w:styleId="73">
    <w:name w:val="Основной текст (7)_ Знак"/>
    <w:link w:val="74"/>
    <w:locked/>
    <w:rsid w:val="00107950"/>
    <w:rPr>
      <w:rFonts w:ascii="Times New Roman" w:hAnsi="Times New Roman"/>
      <w:sz w:val="19"/>
      <w:shd w:val="clear" w:color="auto" w:fill="FFFFFF"/>
    </w:rPr>
  </w:style>
  <w:style w:type="paragraph" w:customStyle="1" w:styleId="74">
    <w:name w:val="Основной текст (7)_"/>
    <w:basedOn w:val="a1"/>
    <w:link w:val="73"/>
    <w:rsid w:val="00107950"/>
    <w:pPr>
      <w:shd w:val="clear" w:color="auto" w:fill="FFFFFF"/>
      <w:spacing w:after="480" w:line="250" w:lineRule="exact"/>
    </w:pPr>
    <w:rPr>
      <w:rFonts w:ascii="Times New Roman" w:hAnsi="Times New Roman"/>
      <w:sz w:val="19"/>
    </w:rPr>
  </w:style>
  <w:style w:type="paragraph" w:customStyle="1" w:styleId="1c">
    <w:name w:val="Без інтервалів1"/>
    <w:qFormat/>
    <w:rsid w:val="001079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1">
    <w:name w:val="Заголовок 1 Знак1"/>
    <w:basedOn w:val="a2"/>
    <w:link w:val="10"/>
    <w:uiPriority w:val="9"/>
    <w:rsid w:val="001079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fb">
    <w:name w:val="TOC Heading"/>
    <w:basedOn w:val="10"/>
    <w:next w:val="a1"/>
    <w:uiPriority w:val="39"/>
    <w:semiHidden/>
    <w:unhideWhenUsed/>
    <w:qFormat/>
    <w:rsid w:val="00107950"/>
    <w:pPr>
      <w:spacing w:before="480"/>
      <w:outlineLvl w:val="9"/>
    </w:pPr>
    <w:rPr>
      <w:b/>
      <w:bCs/>
      <w:sz w:val="28"/>
      <w:szCs w:val="28"/>
      <w:lang w:eastAsia="uk-UA"/>
    </w:rPr>
  </w:style>
  <w:style w:type="paragraph" w:styleId="1d">
    <w:name w:val="toc 1"/>
    <w:basedOn w:val="a1"/>
    <w:next w:val="a1"/>
    <w:autoRedefine/>
    <w:uiPriority w:val="39"/>
    <w:unhideWhenUsed/>
    <w:rsid w:val="00107950"/>
    <w:pPr>
      <w:spacing w:after="10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107950"/>
  </w:style>
  <w:style w:type="table" w:customStyle="1" w:styleId="1f">
    <w:name w:val="Сетка таблицы1"/>
    <w:basedOn w:val="a3"/>
    <w:next w:val="a9"/>
    <w:uiPriority w:val="39"/>
    <w:rsid w:val="001079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"/>
    <w:rsid w:val="00107950"/>
  </w:style>
  <w:style w:type="numbering" w:customStyle="1" w:styleId="112">
    <w:name w:val="Немає списку11"/>
    <w:next w:val="a4"/>
    <w:semiHidden/>
    <w:rsid w:val="00107950"/>
  </w:style>
  <w:style w:type="numbering" w:customStyle="1" w:styleId="210">
    <w:name w:val="Немає списку21"/>
    <w:next w:val="a4"/>
    <w:semiHidden/>
    <w:rsid w:val="00107950"/>
  </w:style>
  <w:style w:type="numbering" w:customStyle="1" w:styleId="2c">
    <w:name w:val="Нет списка2"/>
    <w:next w:val="a4"/>
    <w:uiPriority w:val="99"/>
    <w:semiHidden/>
    <w:unhideWhenUsed/>
    <w:rsid w:val="00107950"/>
  </w:style>
  <w:style w:type="table" w:customStyle="1" w:styleId="2d">
    <w:name w:val="Сетка таблицы2"/>
    <w:basedOn w:val="a3"/>
    <w:next w:val="a9"/>
    <w:uiPriority w:val="39"/>
    <w:rsid w:val="001079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107950"/>
  </w:style>
  <w:style w:type="numbering" w:customStyle="1" w:styleId="121">
    <w:name w:val="Немає списку12"/>
    <w:next w:val="a4"/>
    <w:semiHidden/>
    <w:rsid w:val="00107950"/>
  </w:style>
  <w:style w:type="numbering" w:customStyle="1" w:styleId="220">
    <w:name w:val="Немає списку22"/>
    <w:next w:val="a4"/>
    <w:semiHidden/>
    <w:rsid w:val="00107950"/>
  </w:style>
  <w:style w:type="numbering" w:customStyle="1" w:styleId="36">
    <w:name w:val="Нет списка3"/>
    <w:next w:val="a4"/>
    <w:uiPriority w:val="99"/>
    <w:semiHidden/>
    <w:unhideWhenUsed/>
    <w:rsid w:val="00107950"/>
  </w:style>
  <w:style w:type="table" w:customStyle="1" w:styleId="37">
    <w:name w:val="Сетка таблицы3"/>
    <w:basedOn w:val="a3"/>
    <w:next w:val="a9"/>
    <w:uiPriority w:val="39"/>
    <w:rsid w:val="001079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иль13"/>
    <w:rsid w:val="00107950"/>
  </w:style>
  <w:style w:type="numbering" w:customStyle="1" w:styleId="131">
    <w:name w:val="Немає списку13"/>
    <w:next w:val="a4"/>
    <w:semiHidden/>
    <w:rsid w:val="00107950"/>
  </w:style>
  <w:style w:type="numbering" w:customStyle="1" w:styleId="230">
    <w:name w:val="Немає списку23"/>
    <w:next w:val="a4"/>
    <w:semiHidden/>
    <w:rsid w:val="00107950"/>
  </w:style>
  <w:style w:type="paragraph" w:customStyle="1" w:styleId="2e">
    <w:name w:val="Без интервала2"/>
    <w:rsid w:val="0010795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aintextMFA">
    <w:name w:val="Main text MFA"/>
    <w:basedOn w:val="a1"/>
    <w:qFormat/>
    <w:rsid w:val="00107950"/>
    <w:pPr>
      <w:widowControl w:val="0"/>
      <w:suppressAutoHyphens/>
      <w:spacing w:before="19" w:after="0" w:line="480" w:lineRule="auto"/>
      <w:ind w:right="-20"/>
    </w:pPr>
    <w:rPr>
      <w:rFonts w:ascii="Osnova MFA Cyrillic:dlig&amp;frac=1" w:hAnsi="Osnova MFA Cyrillic:dlig&amp;frac=1"/>
    </w:rPr>
  </w:style>
  <w:style w:type="character" w:customStyle="1" w:styleId="411">
    <w:name w:val="Заголовок 4 Знак1"/>
    <w:basedOn w:val="a2"/>
    <w:uiPriority w:val="9"/>
    <w:semiHidden/>
    <w:rsid w:val="00107950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10">
    <w:name w:val="Заголовок 5 Знак1"/>
    <w:basedOn w:val="a2"/>
    <w:uiPriority w:val="9"/>
    <w:semiHidden/>
    <w:rsid w:val="00107950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styleId="affc">
    <w:name w:val="line number"/>
    <w:basedOn w:val="a2"/>
    <w:uiPriority w:val="99"/>
    <w:semiHidden/>
    <w:unhideWhenUsed/>
    <w:rsid w:val="00567E17"/>
  </w:style>
  <w:style w:type="character" w:styleId="affd">
    <w:name w:val="Placeholder Text"/>
    <w:basedOn w:val="a2"/>
    <w:uiPriority w:val="99"/>
    <w:semiHidden/>
    <w:rsid w:val="00567E17"/>
    <w:rPr>
      <w:color w:val="666666"/>
    </w:rPr>
  </w:style>
  <w:style w:type="character" w:styleId="affe">
    <w:name w:val="FollowedHyperlink"/>
    <w:basedOn w:val="a2"/>
    <w:uiPriority w:val="99"/>
    <w:semiHidden/>
    <w:unhideWhenUsed/>
    <w:rsid w:val="00567E17"/>
    <w:rPr>
      <w:color w:val="954F72" w:themeColor="followedHyperlink"/>
      <w:u w:val="single"/>
    </w:rPr>
  </w:style>
  <w:style w:type="character" w:customStyle="1" w:styleId="af6">
    <w:name w:val="Без інтервалів Знак"/>
    <w:link w:val="af5"/>
    <w:uiPriority w:val="1"/>
    <w:locked/>
    <w:rsid w:val="003C60F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1AC9-287F-416C-95F6-CB1E3062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ach Mariia</dc:creator>
  <cp:keywords/>
  <dc:description/>
  <cp:lastModifiedBy>Evhenii Kochyn</cp:lastModifiedBy>
  <cp:revision>3</cp:revision>
  <dcterms:created xsi:type="dcterms:W3CDTF">2025-10-30T08:26:00Z</dcterms:created>
  <dcterms:modified xsi:type="dcterms:W3CDTF">2025-11-06T13:52:00Z</dcterms:modified>
</cp:coreProperties>
</file>